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643B" w14:textId="5537E9FF" w:rsidR="006A3DEC" w:rsidRDefault="006A3DEC" w:rsidP="003949EC"/>
    <w:p w14:paraId="5D18CF2D" w14:textId="1BD0CEA3" w:rsidR="006A3DEC" w:rsidRDefault="006A3DEC" w:rsidP="003949EC"/>
    <w:p w14:paraId="3493FC29" w14:textId="2C3D8C89" w:rsidR="006A3DEC" w:rsidRDefault="006A3DEC" w:rsidP="003949EC"/>
    <w:p w14:paraId="50451CDD" w14:textId="067133DD" w:rsidR="006A3DEC" w:rsidRDefault="006A3DEC" w:rsidP="003949EC"/>
    <w:p w14:paraId="3FDF5624" w14:textId="75F86709" w:rsidR="006A3DEC" w:rsidRDefault="006A3DEC" w:rsidP="003949EC"/>
    <w:p w14:paraId="5595BACE" w14:textId="6C2C5876" w:rsidR="006A3DEC" w:rsidRDefault="006A3DEC" w:rsidP="003949EC"/>
    <w:p w14:paraId="5679829C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0E94896B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7368932D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0DE3263A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5E3E42BB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1592DA9A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</w:p>
    <w:p w14:paraId="3DD8F12E" w14:textId="77777777" w:rsidR="006A3DEC" w:rsidRDefault="006A3DEC" w:rsidP="006A3DEC">
      <w:pPr>
        <w:jc w:val="center"/>
        <w:rPr>
          <w:rStyle w:val="SubtleEmphasi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940396" wp14:editId="215A621E">
            <wp:simplePos x="0" y="0"/>
            <wp:positionH relativeFrom="margin">
              <wp:posOffset>457200</wp:posOffset>
            </wp:positionH>
            <wp:positionV relativeFrom="margin">
              <wp:posOffset>800100</wp:posOffset>
            </wp:positionV>
            <wp:extent cx="5943600" cy="1330657"/>
            <wp:effectExtent l="0" t="0" r="0" b="0"/>
            <wp:wrapSquare wrapText="bothSides"/>
            <wp:docPr id="1203682685" name="Picture 120368268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2685" name="Picture 1203682685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D402B" w14:textId="49493C80" w:rsidR="006A3DEC" w:rsidRDefault="00F43632" w:rsidP="006A3DEC">
      <w:pPr>
        <w:pStyle w:val="IntenseQuote"/>
        <w:rPr>
          <w:rStyle w:val="SubtleEmphasis"/>
          <w:b/>
          <w:bCs/>
          <w:sz w:val="36"/>
          <w:szCs w:val="36"/>
        </w:rPr>
      </w:pPr>
      <w:r w:rsidRPr="00784207">
        <w:rPr>
          <w:rStyle w:val="SubtleEmphasis"/>
          <w:b/>
          <w:bCs/>
          <w:sz w:val="36"/>
          <w:szCs w:val="36"/>
        </w:rPr>
        <w:t>Fundamental</w:t>
      </w:r>
      <w:r w:rsidR="006A3DEC" w:rsidRPr="00784207">
        <w:rPr>
          <w:rStyle w:val="SubtleEmphasis"/>
          <w:b/>
          <w:bCs/>
          <w:sz w:val="36"/>
          <w:szCs w:val="36"/>
        </w:rPr>
        <w:t xml:space="preserve"> of </w:t>
      </w:r>
      <w:r w:rsidR="006A3DEC">
        <w:rPr>
          <w:rStyle w:val="SubtleEmphasis"/>
          <w:b/>
          <w:bCs/>
          <w:sz w:val="36"/>
          <w:szCs w:val="36"/>
        </w:rPr>
        <w:t>Data Science</w:t>
      </w:r>
    </w:p>
    <w:p w14:paraId="59736C83" w14:textId="50BA3C35" w:rsidR="006A3DEC" w:rsidRPr="00E27A44" w:rsidRDefault="006A3DEC" w:rsidP="006A3DEC">
      <w:pPr>
        <w:pStyle w:val="IntenseQuote"/>
        <w:rPr>
          <w:rStyle w:val="SubtleEmphasis"/>
          <w:b/>
          <w:bCs/>
          <w:sz w:val="36"/>
          <w:szCs w:val="36"/>
        </w:rPr>
      </w:pPr>
      <w:r w:rsidRPr="00E27A44">
        <w:rPr>
          <w:rStyle w:val="SubtleEmphasis"/>
          <w:b/>
          <w:bCs/>
          <w:sz w:val="36"/>
          <w:szCs w:val="36"/>
        </w:rPr>
        <w:t xml:space="preserve">Assignment </w:t>
      </w:r>
      <w:r w:rsidR="005F4AF3">
        <w:rPr>
          <w:rStyle w:val="SubtleEmphasis"/>
          <w:b/>
          <w:bCs/>
          <w:sz w:val="36"/>
          <w:szCs w:val="36"/>
        </w:rPr>
        <w:t>Four</w:t>
      </w:r>
      <w:r w:rsidRPr="00E27A44">
        <w:rPr>
          <w:rStyle w:val="SubtleEmphasis"/>
          <w:b/>
          <w:bCs/>
          <w:sz w:val="36"/>
          <w:szCs w:val="36"/>
        </w:rPr>
        <w:t xml:space="preserve"> </w:t>
      </w:r>
    </w:p>
    <w:p w14:paraId="3C16D4F4" w14:textId="77777777" w:rsidR="006A3DEC" w:rsidRPr="00E27A44" w:rsidRDefault="006A3DEC" w:rsidP="006A3DEC">
      <w:pPr>
        <w:jc w:val="center"/>
        <w:rPr>
          <w:rStyle w:val="SubtleEmphasis"/>
          <w:b/>
          <w:bCs/>
          <w:sz w:val="36"/>
          <w:szCs w:val="36"/>
        </w:rPr>
      </w:pPr>
    </w:p>
    <w:p w14:paraId="52F455AD" w14:textId="77777777" w:rsidR="006A3DEC" w:rsidRPr="00E27A44" w:rsidRDefault="006A3DEC" w:rsidP="006A3DEC">
      <w:pPr>
        <w:jc w:val="center"/>
        <w:rPr>
          <w:rStyle w:val="SubtleEmphasis"/>
          <w:sz w:val="36"/>
          <w:szCs w:val="36"/>
        </w:rPr>
      </w:pPr>
      <w:r w:rsidRPr="00E27A44">
        <w:rPr>
          <w:rStyle w:val="SubtleEmphasis"/>
          <w:sz w:val="36"/>
          <w:szCs w:val="36"/>
        </w:rPr>
        <w:t xml:space="preserve">Reyad Melies </w:t>
      </w:r>
    </w:p>
    <w:p w14:paraId="7C4A88B8" w14:textId="526C03BD" w:rsidR="006A3DEC" w:rsidRDefault="006A3DEC" w:rsidP="003949EC"/>
    <w:p w14:paraId="14D83E1B" w14:textId="46D3607C" w:rsidR="006A3DEC" w:rsidRDefault="006A3DEC" w:rsidP="003949EC"/>
    <w:p w14:paraId="3629443F" w14:textId="682BFE80" w:rsidR="006A3DEC" w:rsidRDefault="006A3DEC" w:rsidP="003949EC"/>
    <w:p w14:paraId="7ACF57A0" w14:textId="7F61A13D" w:rsidR="006A3DEC" w:rsidRDefault="006A3DEC" w:rsidP="003949EC"/>
    <w:p w14:paraId="5F7394C6" w14:textId="701F5442" w:rsidR="006A3DEC" w:rsidRDefault="006A3DEC" w:rsidP="003949EC"/>
    <w:p w14:paraId="7CF04A21" w14:textId="2958D265" w:rsidR="006A3DEC" w:rsidRDefault="006A3DEC" w:rsidP="003949EC"/>
    <w:p w14:paraId="4F8C30A7" w14:textId="503346D7" w:rsidR="006A3DEC" w:rsidRDefault="006A3DEC" w:rsidP="003949EC"/>
    <w:p w14:paraId="71FA52D9" w14:textId="2B493BBE" w:rsidR="005F4AF3" w:rsidRDefault="005F4AF3" w:rsidP="005A3806">
      <w:pPr>
        <w:rPr>
          <w:sz w:val="32"/>
          <w:szCs w:val="32"/>
        </w:rPr>
      </w:pPr>
    </w:p>
    <w:p w14:paraId="3385AF48" w14:textId="66A73B85" w:rsidR="005F4AF3" w:rsidRDefault="005F4AF3" w:rsidP="005A3806">
      <w:pPr>
        <w:rPr>
          <w:u w:val="single"/>
        </w:rPr>
      </w:pPr>
      <w:r w:rsidRPr="005F4AF3">
        <w:rPr>
          <w:u w:val="single"/>
        </w:rPr>
        <w:t>Part A: Association Rules</w:t>
      </w:r>
      <w:r>
        <w:rPr>
          <w:u w:val="single"/>
        </w:rPr>
        <w:t>:</w:t>
      </w:r>
    </w:p>
    <w:p w14:paraId="6508E2C3" w14:textId="55915B10" w:rsidR="009566C7" w:rsidRDefault="005F4AF3" w:rsidP="009566C7">
      <w:pPr>
        <w:pStyle w:val="ListParagraph"/>
        <w:numPr>
          <w:ilvl w:val="0"/>
          <w:numId w:val="3"/>
        </w:numPr>
      </w:pPr>
      <w:r>
        <w:t xml:space="preserve">Find all frequent </w:t>
      </w:r>
      <w:r w:rsidR="00197EE8">
        <w:t>item sets</w:t>
      </w:r>
      <w:r>
        <w:t xml:space="preserve"> in database </w:t>
      </w:r>
      <w:r w:rsidR="00197EE8">
        <w:t>X.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4AF3" w:rsidRPr="005F4AF3" w14:paraId="51956971" w14:textId="77777777" w:rsidTr="005F4AF3">
        <w:trPr>
          <w:gridAfter w:val="1"/>
          <w:wAfter w:w="96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9386E81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4F4289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5C65856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37C484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77ADDBC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9950B6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7BA20A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843610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AB38A" w14:textId="77777777" w:rsidR="005F4AF3" w:rsidRPr="005F4AF3" w:rsidRDefault="005F4AF3" w:rsidP="005F4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5F4AF3" w:rsidRPr="005F4AF3" w14:paraId="1D1F61C0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BFAF5E8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5B8A7A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EB4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669F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B03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E846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AB8E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569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40FD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0B19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4AF3" w:rsidRPr="005F4AF3" w14:paraId="409066FB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7F5C7E8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023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D79109D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0A9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F522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EEB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F83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D9E8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7764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1691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4AF3" w:rsidRPr="005F4AF3" w14:paraId="0DA6FB60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ECB8EC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B80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3260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8C63F1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B092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9466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F23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BD5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5D2A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4B0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4AF3" w:rsidRPr="005F4AF3" w14:paraId="356F6E6F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A0659E1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FBEF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C89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BDE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5C0A648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DDB0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985C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B8B9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6A1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7BE2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4AF3" w:rsidRPr="005F4AF3" w14:paraId="1CBBD297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EEC704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AA2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DA9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715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60C4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2A7F53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8A7D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9DC8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6E4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4A1B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4AF3" w:rsidRPr="005F4AF3" w14:paraId="5E1B6676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8AAA18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4040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F8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AF7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43E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4E36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66853E2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B537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E4B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2FBE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4AF3" w:rsidRPr="005F4AF3" w14:paraId="3299BE30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369FEC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FF85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6289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1E14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A5EE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6BEE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8CD0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2E40CB1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4A2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4E53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4AF3" w:rsidRPr="005F4AF3" w14:paraId="085CF2E8" w14:textId="77777777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F2210D4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633D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0D46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28C4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EE73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865F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C720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DD96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777D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F8DC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3E17152" w14:textId="77777777" w:rsidR="005F4AF3" w:rsidRDefault="005F4AF3" w:rsidP="005F4AF3">
      <w:pPr>
        <w:pStyle w:val="ListParagraph"/>
        <w:rPr>
          <w:u w:val="single"/>
        </w:rPr>
      </w:pPr>
    </w:p>
    <w:p w14:paraId="403A472B" w14:textId="7182224A" w:rsidR="005F4AF3" w:rsidRDefault="005F4AF3" w:rsidP="005F4AF3">
      <w:pPr>
        <w:pStyle w:val="ListParagraph"/>
        <w:rPr>
          <w:u w:val="single"/>
        </w:rPr>
      </w:pPr>
    </w:p>
    <w:p w14:paraId="286A70CA" w14:textId="1675AB42" w:rsidR="009566C7" w:rsidRDefault="009566C7" w:rsidP="005F4AF3">
      <w:pPr>
        <w:pStyle w:val="ListParagraph"/>
        <w:rPr>
          <w:u w:val="single"/>
        </w:rPr>
      </w:pPr>
    </w:p>
    <w:tbl>
      <w:tblPr>
        <w:tblpPr w:leftFromText="180" w:rightFromText="180" w:vertAnchor="text" w:tblpY="1"/>
        <w:tblOverlap w:val="never"/>
        <w:tblW w:w="2977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9566C7" w:rsidRPr="005F4AF3" w14:paraId="7E99FF02" w14:textId="77777777" w:rsidTr="009566C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E43C38E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894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566C7" w:rsidRPr="005F4AF3" w14:paraId="6DF8895E" w14:textId="77777777" w:rsidTr="009566C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D8E73C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DE36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566C7" w:rsidRPr="005F4AF3" w14:paraId="17C57296" w14:textId="77777777" w:rsidTr="009566C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BACD7C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1572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566C7" w:rsidRPr="005F4AF3" w14:paraId="7D42C492" w14:textId="77777777" w:rsidTr="009566C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CC99280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0035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9566C7" w:rsidRPr="005F4AF3" w14:paraId="5D01914C" w14:textId="77777777" w:rsidTr="009566C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7C14A5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BE4F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566C7" w:rsidRPr="005F4AF3" w14:paraId="0267E786" w14:textId="77777777" w:rsidTr="009566C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02FFE15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D90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566C7" w:rsidRPr="005F4AF3" w14:paraId="6DFD6FD9" w14:textId="77777777" w:rsidTr="009566C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729BD0B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4622" w14:textId="77777777" w:rsidR="009566C7" w:rsidRPr="005F4AF3" w:rsidRDefault="009566C7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3B37CD75" w14:textId="2EB8CE72" w:rsidR="009566C7" w:rsidRDefault="009566C7" w:rsidP="005F4AF3">
      <w:pPr>
        <w:pStyle w:val="ListParagraph"/>
        <w:rPr>
          <w:u w:val="single"/>
        </w:rPr>
      </w:pPr>
    </w:p>
    <w:p w14:paraId="02D4B393" w14:textId="34F9BECF" w:rsidR="009566C7" w:rsidRDefault="009566C7" w:rsidP="005F4AF3">
      <w:pPr>
        <w:pStyle w:val="ListParagraph"/>
        <w:rPr>
          <w:u w:val="single"/>
        </w:rPr>
      </w:pPr>
    </w:p>
    <w:p w14:paraId="6C19CBB6" w14:textId="34A90505" w:rsidR="009566C7" w:rsidRDefault="009566C7" w:rsidP="005F4AF3">
      <w:pPr>
        <w:pStyle w:val="ListParagraph"/>
        <w:rPr>
          <w:u w:val="single"/>
        </w:rPr>
      </w:pPr>
    </w:p>
    <w:p w14:paraId="53326D0D" w14:textId="508E7C90" w:rsidR="009566C7" w:rsidRDefault="009566C7" w:rsidP="005F4AF3">
      <w:pPr>
        <w:pStyle w:val="ListParagraph"/>
        <w:rPr>
          <w:u w:val="single"/>
        </w:rPr>
      </w:pPr>
    </w:p>
    <w:p w14:paraId="054D8F49" w14:textId="0B7E9760" w:rsidR="009566C7" w:rsidRDefault="009566C7" w:rsidP="005F4AF3">
      <w:pPr>
        <w:pStyle w:val="ListParagraph"/>
        <w:rPr>
          <w:u w:val="single"/>
        </w:rPr>
      </w:pPr>
    </w:p>
    <w:p w14:paraId="1281E5AA" w14:textId="1C546F8B" w:rsidR="009566C7" w:rsidRDefault="009566C7" w:rsidP="005F4AF3">
      <w:pPr>
        <w:pStyle w:val="ListParagraph"/>
        <w:rPr>
          <w:u w:val="single"/>
        </w:rPr>
      </w:pPr>
    </w:p>
    <w:p w14:paraId="6E47F798" w14:textId="59F262BA" w:rsidR="009566C7" w:rsidRDefault="009566C7" w:rsidP="005F4AF3">
      <w:pPr>
        <w:pStyle w:val="ListParagraph"/>
        <w:rPr>
          <w:u w:val="single"/>
        </w:rPr>
      </w:pPr>
    </w:p>
    <w:p w14:paraId="42C2519C" w14:textId="33C1B7EC" w:rsidR="009566C7" w:rsidRDefault="009566C7" w:rsidP="005F4AF3">
      <w:pPr>
        <w:pStyle w:val="ListParagraph"/>
        <w:rPr>
          <w:u w:val="single"/>
        </w:rPr>
      </w:pPr>
    </w:p>
    <w:p w14:paraId="29B9A1F1" w14:textId="51865FC9" w:rsidR="009566C7" w:rsidRDefault="009566C7" w:rsidP="005F4AF3">
      <w:pPr>
        <w:pStyle w:val="ListParagraph"/>
        <w:rPr>
          <w:u w:val="single"/>
        </w:rPr>
      </w:pPr>
    </w:p>
    <w:p w14:paraId="2B157591" w14:textId="77777777" w:rsidR="009566C7" w:rsidRDefault="009566C7" w:rsidP="005F4AF3">
      <w:pPr>
        <w:pStyle w:val="ListParagraph"/>
        <w:rPr>
          <w:u w:val="single"/>
        </w:rPr>
      </w:pPr>
    </w:p>
    <w:p w14:paraId="0AC6134D" w14:textId="6BDF1636" w:rsidR="009566C7" w:rsidRDefault="009566C7" w:rsidP="005F4AF3">
      <w:pPr>
        <w:pStyle w:val="ListParagraph"/>
        <w:rPr>
          <w:u w:val="single"/>
        </w:rPr>
      </w:pPr>
    </w:p>
    <w:p w14:paraId="6863FA05" w14:textId="77777777" w:rsidR="009566C7" w:rsidRDefault="009566C7" w:rsidP="005F4AF3">
      <w:pPr>
        <w:pStyle w:val="ListParagraph"/>
        <w:rPr>
          <w:u w:val="single"/>
        </w:rPr>
      </w:pPr>
    </w:p>
    <w:p w14:paraId="1EEEC077" w14:textId="47DF3146" w:rsidR="005F4AF3" w:rsidRPr="009566C7" w:rsidRDefault="009566C7" w:rsidP="009566C7">
      <w:pPr>
        <w:rPr>
          <w:u w:val="single"/>
        </w:rPr>
      </w:pPr>
      <w:r>
        <w:t>b)Find strong association rules for database</w:t>
      </w:r>
      <w:r w:rsidR="00A63A39">
        <w:t xml:space="preserve">: </w:t>
      </w:r>
    </w:p>
    <w:tbl>
      <w:tblPr>
        <w:tblpPr w:leftFromText="180" w:rightFromText="180" w:vertAnchor="text" w:tblpY="1"/>
        <w:tblOverlap w:val="never"/>
        <w:tblW w:w="497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49"/>
        <w:gridCol w:w="1049"/>
      </w:tblGrid>
      <w:tr w:rsidR="005F4AF3" w:rsidRPr="005F4AF3" w14:paraId="31DFEBBE" w14:textId="239AA56C" w:rsidTr="005F4A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732D" w14:textId="7A89B534" w:rsidR="005F4AF3" w:rsidRPr="005F4AF3" w:rsidRDefault="005F4AF3" w:rsidP="005F4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3334" w14:textId="1158E85C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3206" w14:textId="3A595D31" w:rsidR="005F4AF3" w:rsidRPr="005F4AF3" w:rsidRDefault="005F4AF3" w:rsidP="005F4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vAlign w:val="bottom"/>
          </w:tcPr>
          <w:p w14:paraId="7EC8E7B6" w14:textId="48B01E9C" w:rsidR="005F4AF3" w:rsidRPr="005F4AF3" w:rsidRDefault="005F4AF3" w:rsidP="005F4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C6E3C41" w14:textId="6CB259E5" w:rsidR="005F4AF3" w:rsidRPr="005F4AF3" w:rsidRDefault="005F4AF3" w:rsidP="005F4A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AF3" w:rsidRPr="005F4AF3" w14:paraId="42DDB944" w14:textId="77777777" w:rsidTr="005F4AF3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083" w14:textId="77777777" w:rsidR="005F4AF3" w:rsidRPr="005F4AF3" w:rsidRDefault="005F4AF3" w:rsidP="005F4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7F48" w14:textId="77777777" w:rsidR="005F4AF3" w:rsidRPr="005F4AF3" w:rsidRDefault="005F4AF3" w:rsidP="005F4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A5D" w14:textId="77777777" w:rsidR="005F4AF3" w:rsidRPr="005F4AF3" w:rsidRDefault="005F4AF3" w:rsidP="005F4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</w:tr>
      <w:tr w:rsidR="005F4AF3" w:rsidRPr="005F4AF3" w14:paraId="6066CEEB" w14:textId="77777777" w:rsidTr="005F4AF3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F194A7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364A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740D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.625</w:t>
            </w:r>
          </w:p>
        </w:tc>
      </w:tr>
      <w:tr w:rsidR="005F4AF3" w:rsidRPr="005F4AF3" w14:paraId="790EE794" w14:textId="77777777" w:rsidTr="005F4AF3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1CF00D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507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C35E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5F4AF3" w:rsidRPr="005F4AF3" w14:paraId="2F28EDA7" w14:textId="77777777" w:rsidTr="005F4AF3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BD7115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8109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EE9E" w14:textId="7E0DC368" w:rsidR="005F4AF3" w:rsidRPr="005F4AF3" w:rsidRDefault="000815DC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E58E6" wp14:editId="79A5EFA2">
                      <wp:simplePos x="0" y="0"/>
                      <wp:positionH relativeFrom="column">
                        <wp:posOffset>656463</wp:posOffset>
                      </wp:positionH>
                      <wp:positionV relativeFrom="paragraph">
                        <wp:posOffset>101981</wp:posOffset>
                      </wp:positionV>
                      <wp:extent cx="1213104" cy="36576"/>
                      <wp:effectExtent l="0" t="38100" r="44450" b="9715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104" cy="36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268C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51.7pt;margin-top:8.05pt;width:95.5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F4AF3" w:rsidRPr="005F4AF3">
              <w:rPr>
                <w:rFonts w:ascii="Calibri" w:eastAsia="Times New Roman" w:hAnsi="Calibri" w:cs="Calibri"/>
                <w:color w:val="000000"/>
              </w:rPr>
              <w:t>0.625</w:t>
            </w:r>
          </w:p>
        </w:tc>
      </w:tr>
      <w:tr w:rsidR="005F4AF3" w:rsidRPr="005F4AF3" w14:paraId="3A1F9BC0" w14:textId="77777777" w:rsidTr="005F4AF3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031F9BB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618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B9E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</w:tr>
      <w:tr w:rsidR="005F4AF3" w:rsidRPr="005F4AF3" w14:paraId="4E37C9D7" w14:textId="77777777" w:rsidTr="00E30287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69A6D5EF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06A331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5364667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.125</w:t>
            </w:r>
          </w:p>
        </w:tc>
      </w:tr>
      <w:tr w:rsidR="005F4AF3" w:rsidRPr="005F4AF3" w14:paraId="0B9D1D18" w14:textId="77777777" w:rsidTr="005F4AF3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471093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BE94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122D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5F4AF3" w:rsidRPr="005F4AF3" w14:paraId="6FA552CB" w14:textId="77777777" w:rsidTr="005F4AF3">
        <w:trPr>
          <w:gridAfter w:val="2"/>
          <w:wAfter w:w="2098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571E5E8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400" w14:textId="77777777" w:rsidR="005F4AF3" w:rsidRPr="005F4AF3" w:rsidRDefault="005F4AF3" w:rsidP="005F4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18BF" w14:textId="77777777" w:rsidR="005F4AF3" w:rsidRPr="005F4AF3" w:rsidRDefault="005F4AF3" w:rsidP="005F4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.625</w:t>
            </w:r>
          </w:p>
        </w:tc>
      </w:tr>
    </w:tbl>
    <w:tbl>
      <w:tblPr>
        <w:tblpPr w:leftFromText="180" w:rightFromText="180" w:vertAnchor="text" w:horzAnchor="margin" w:tblpXSpec="center" w:tblpY="723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815DC" w:rsidRPr="005F4AF3" w14:paraId="4012D013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C73100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DD8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815DC" w:rsidRPr="005F4AF3" w14:paraId="481E4B82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CC5431E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A40D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5F4AF3" w14:paraId="32219570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438A53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72A9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0815DC" w:rsidRPr="005F4AF3" w14:paraId="36488AE8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6EAD92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99C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0815DC" w:rsidRPr="005F4AF3" w14:paraId="34358966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05B9D4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C1CC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5F4AF3" w14:paraId="0649A191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E4E32D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F602" w14:textId="77777777" w:rsidR="000815DC" w:rsidRPr="005F4AF3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60C61EC9" w14:textId="231D1310" w:rsidR="005F4AF3" w:rsidRPr="005F4AF3" w:rsidRDefault="005F4AF3" w:rsidP="005F4AF3">
      <w:pPr>
        <w:pStyle w:val="ListParagraph"/>
        <w:rPr>
          <w:u w:val="single"/>
        </w:rPr>
      </w:pPr>
      <w:r>
        <w:rPr>
          <w:u w:val="single"/>
        </w:rPr>
        <w:br w:type="textWrapping" w:clear="all"/>
      </w:r>
    </w:p>
    <w:tbl>
      <w:tblPr>
        <w:tblW w:w="4978" w:type="dxa"/>
        <w:tblLook w:val="04A0" w:firstRow="1" w:lastRow="0" w:firstColumn="1" w:lastColumn="0" w:noHBand="0" w:noVBand="1"/>
      </w:tblPr>
      <w:tblGrid>
        <w:gridCol w:w="4978"/>
      </w:tblGrid>
      <w:tr w:rsidR="005F4AF3" w:rsidRPr="005F4AF3" w14:paraId="67AE344E" w14:textId="77777777" w:rsidTr="00A12AA6">
        <w:trPr>
          <w:trHeight w:val="300"/>
        </w:trPr>
        <w:tc>
          <w:tcPr>
            <w:tcW w:w="1049" w:type="dxa"/>
            <w:vAlign w:val="bottom"/>
          </w:tcPr>
          <w:p w14:paraId="2D711E90" w14:textId="77777777" w:rsidR="005F4AF3" w:rsidRPr="005F4AF3" w:rsidRDefault="005F4AF3" w:rsidP="00A12A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AF3">
              <w:rPr>
                <w:rFonts w:ascii="Calibri" w:eastAsia="Times New Roman" w:hAnsi="Calibri" w:cs="Calibri"/>
                <w:color w:val="000000"/>
              </w:rPr>
              <w:t>0.25*8=2</w:t>
            </w:r>
          </w:p>
        </w:tc>
      </w:tr>
    </w:tbl>
    <w:p w14:paraId="6FEA279E" w14:textId="45B2064F" w:rsidR="0047221D" w:rsidRPr="00C80D59" w:rsidRDefault="005F4AF3" w:rsidP="009566C7">
      <w:pPr>
        <w:rPr>
          <w:sz w:val="32"/>
          <w:szCs w:val="32"/>
        </w:rPr>
      </w:pPr>
      <w:r>
        <w:rPr>
          <w:sz w:val="32"/>
          <w:szCs w:val="32"/>
        </w:rPr>
        <w:t>Records&gt;=2</w:t>
      </w:r>
      <w:r w:rsidR="009566C7">
        <w:rPr>
          <w:sz w:val="32"/>
          <w:szCs w:val="32"/>
        </w:rPr>
        <w:t xml:space="preserve"> :</w:t>
      </w:r>
      <w:r w:rsidR="0047221D">
        <w:rPr>
          <w:sz w:val="32"/>
          <w:szCs w:val="32"/>
        </w:rPr>
        <w:t>Remove E</w:t>
      </w:r>
    </w:p>
    <w:tbl>
      <w:tblPr>
        <w:tblpPr w:leftFromText="180" w:rightFromText="180" w:vertAnchor="text" w:tblpY="1"/>
        <w:tblOverlap w:val="never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815DC" w:rsidRPr="0047221D" w14:paraId="1C2C83AA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0EBA4E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lastRenderedPageBreak/>
              <w:t>A,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0CE3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47221D" w14:paraId="0634C7BE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C3C6DA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A,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EF1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47221D" w14:paraId="7318B18A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DF837D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A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267A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47221D" w14:paraId="6FBD2BC4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144DBC8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A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519C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47221D" w14:paraId="3B0F9CE7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744F018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A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A628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47221D" w14:paraId="58691FA0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1032A20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B,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F028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47221D" w14:paraId="266F64C9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EF1072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B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BEA8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47221D" w14:paraId="40BFA773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1015855B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B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4A9B5EC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47221D" w14:paraId="1E40D248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87B036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B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BB64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47221D" w14:paraId="3F1ACE35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7CFE3E1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12C5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47221D" w14:paraId="4E1BD717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1BAE363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C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3172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47221D" w14:paraId="2448C84C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1D176A6B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C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5A5547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47221D" w14:paraId="11BE40AA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5752B6B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D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6D54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47221D" w14:paraId="7C7E17BE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AC37CBE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D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6DB3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47221D" w14:paraId="5BFAD2E4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A55DEF6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F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3ABE" w14:textId="77777777" w:rsidR="000815DC" w:rsidRPr="0047221D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2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148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815DC" w:rsidRPr="000815DC" w14:paraId="563A3FB3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7BCBC36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1A65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0815DC" w14:paraId="1873D588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AA99E9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37FE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0815DC" w14:paraId="605532FD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ED3761C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D064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0815DC" w14:paraId="5E38A42A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F9209A0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0BC6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65480068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DFEB50D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8CBC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22CDFA18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447638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B,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ED0D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5CE90EF8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300338C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B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70FA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1C791DA2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3F02C5D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B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D7AE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6765C653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D728725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9897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0815DC" w14:paraId="4F94DE33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6764674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A3FC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0BA8C41A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1D3AB3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9549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0815DC" w14:paraId="14F98A26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477BDDC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D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8566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815DC" w:rsidRPr="000815DC" w14:paraId="36DF734C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435A374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D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7633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0815DC" w14:paraId="6365577B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556EC3F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F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0B38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311B2CC4" w14:textId="77777777" w:rsidR="000815DC" w:rsidRDefault="000815DC" w:rsidP="0047221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</w:p>
    <w:p w14:paraId="658C5F87" w14:textId="77777777" w:rsidR="000815DC" w:rsidRDefault="000815DC" w:rsidP="000815DC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31CB1" wp14:editId="481DCB45">
                <wp:simplePos x="0" y="0"/>
                <wp:positionH relativeFrom="column">
                  <wp:posOffset>1889379</wp:posOffset>
                </wp:positionH>
                <wp:positionV relativeFrom="paragraph">
                  <wp:posOffset>912495</wp:posOffset>
                </wp:positionV>
                <wp:extent cx="835152" cy="0"/>
                <wp:effectExtent l="0" t="76200" r="222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1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ECD6" id="Straight Arrow Connector 5" o:spid="_x0000_s1026" type="#_x0000_t32" style="position:absolute;margin-left:148.75pt;margin-top:71.85pt;width:65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mJ0wEAAP8DAAAOAAAAZHJzL2Uyb0RvYy54bWysU9uO0zAQfUfiHyy/07RFRa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br w:type="textWrapping" w:clear="all"/>
      </w:r>
    </w:p>
    <w:p w14:paraId="52276422" w14:textId="25D7DED5" w:rsidR="000815DC" w:rsidRDefault="000815DC" w:rsidP="000815DC">
      <w:pPr>
        <w:rPr>
          <w:sz w:val="32"/>
          <w:szCs w:val="32"/>
        </w:rPr>
      </w:pPr>
      <w:r>
        <w:rPr>
          <w:sz w:val="32"/>
          <w:szCs w:val="32"/>
        </w:rPr>
        <w:t>Records&gt;=2</w:t>
      </w:r>
    </w:p>
    <w:p w14:paraId="4C39407F" w14:textId="5D348870" w:rsidR="000815DC" w:rsidRDefault="000815DC" w:rsidP="000815DC">
      <w:pPr>
        <w:rPr>
          <w:sz w:val="32"/>
          <w:szCs w:val="32"/>
        </w:rPr>
      </w:pPr>
      <w:r>
        <w:rPr>
          <w:sz w:val="32"/>
          <w:szCs w:val="32"/>
        </w:rPr>
        <w:t>Remove {B,F}</w:t>
      </w:r>
    </w:p>
    <w:tbl>
      <w:tblPr>
        <w:tblpPr w:leftFromText="180" w:rightFromText="180" w:vertAnchor="text" w:tblpY="1"/>
        <w:tblOverlap w:val="never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815DC" w:rsidRPr="000815DC" w14:paraId="6356BA09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68C3B3BD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B,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36D34DA6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15BF75FB" w14:textId="77777777" w:rsidTr="006E42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12BD838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B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1293DD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1A86A539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1DD8DA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05A7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0815DC" w14:paraId="5EBEE1E2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A7D2F1C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C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6F850FDF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2A72E49D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5BEC8F50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B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1D42E5B4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568F332F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14B913AF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C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1B34E057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16F0A0D4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B7A26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D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E91C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14405CDD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856ADB3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D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05266D9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7A33A02C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4374F73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F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58EF94FD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15DC" w:rsidRPr="000815DC" w14:paraId="11AB0475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994B843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B,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496DBAFB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3C53FC59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68D6A4BD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B,C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0D7AD542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0108007D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D04C516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B,D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3B09C644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15DC" w:rsidRPr="000815DC" w14:paraId="51ABEF4F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077076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D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296C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1D78B060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088E67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D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E40D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521BCCFA" w14:textId="77777777" w:rsidTr="00E302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A130AD9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F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0793F49D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15DC" w:rsidRPr="000815DC" w14:paraId="3CC69CB6" w14:textId="77777777" w:rsidTr="00081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937787" w14:textId="77777777" w:rsidR="000815DC" w:rsidRPr="000815DC" w:rsidRDefault="000815DC" w:rsidP="00081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D,F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2E51" w14:textId="77777777" w:rsidR="000815DC" w:rsidRPr="000815DC" w:rsidRDefault="000815DC" w:rsidP="00081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650B3351" w14:textId="77777777" w:rsidR="000815DC" w:rsidRDefault="000815DC" w:rsidP="000815DC">
      <w:pPr>
        <w:rPr>
          <w:sz w:val="32"/>
          <w:szCs w:val="32"/>
        </w:rPr>
      </w:pPr>
    </w:p>
    <w:p w14:paraId="2CC26B1E" w14:textId="6E8B793C" w:rsidR="000815DC" w:rsidRDefault="000815DC" w:rsidP="000815D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7B6DE17" w14:textId="0422F075" w:rsidR="000815DC" w:rsidRDefault="000815DC" w:rsidP="000815D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F71E6" wp14:editId="1B3FE9C5">
                <wp:simplePos x="0" y="0"/>
                <wp:positionH relativeFrom="column">
                  <wp:posOffset>1285875</wp:posOffset>
                </wp:positionH>
                <wp:positionV relativeFrom="paragraph">
                  <wp:posOffset>643382</wp:posOffset>
                </wp:positionV>
                <wp:extent cx="1603248" cy="0"/>
                <wp:effectExtent l="0" t="76200" r="1651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2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364A" id="Straight Arrow Connector 8" o:spid="_x0000_s1026" type="#_x0000_t32" style="position:absolute;margin-left:101.25pt;margin-top:50.65pt;width:12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W w:w="1422" w:type="dxa"/>
        <w:tblInd w:w="2835" w:type="dxa"/>
        <w:tblLook w:val="04A0" w:firstRow="1" w:lastRow="0" w:firstColumn="1" w:lastColumn="0" w:noHBand="0" w:noVBand="1"/>
      </w:tblPr>
      <w:tblGrid>
        <w:gridCol w:w="718"/>
        <w:gridCol w:w="704"/>
      </w:tblGrid>
      <w:tr w:rsidR="000815DC" w:rsidRPr="000815DC" w14:paraId="043E308A" w14:textId="77777777" w:rsidTr="000815DC">
        <w:trPr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4399D" w14:textId="73FB721A" w:rsidR="000815DC" w:rsidRPr="000815DC" w:rsidRDefault="000815DC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B,D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FC1A" w14:textId="77777777" w:rsidR="000815DC" w:rsidRPr="000815DC" w:rsidRDefault="000815DC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75F4E3A3" w14:textId="77777777" w:rsidTr="000815DC">
        <w:trPr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D8CF5C" w14:textId="77777777" w:rsidR="000815DC" w:rsidRPr="000815DC" w:rsidRDefault="000815DC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C,D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E338" w14:textId="77777777" w:rsidR="000815DC" w:rsidRPr="000815DC" w:rsidRDefault="000815DC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815DC" w:rsidRPr="000815DC" w14:paraId="465A04FF" w14:textId="77777777" w:rsidTr="000815DC">
        <w:trPr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CDCDA3" w14:textId="77777777" w:rsidR="000815DC" w:rsidRPr="000815DC" w:rsidRDefault="000815DC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A,D,F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D5EF" w14:textId="77777777" w:rsidR="000815DC" w:rsidRPr="000815DC" w:rsidRDefault="000815DC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7EA263DF" w14:textId="77777777" w:rsidTr="000815DC">
        <w:trPr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7E75F2" w14:textId="77777777" w:rsidR="000815DC" w:rsidRPr="000815DC" w:rsidRDefault="000815DC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D,F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6715" w14:textId="77777777" w:rsidR="000815DC" w:rsidRPr="000815DC" w:rsidRDefault="000815DC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71393DD7" w14:textId="77777777" w:rsidTr="000815DC">
        <w:trPr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DE5AA6" w14:textId="77777777" w:rsidR="000815DC" w:rsidRPr="000815DC" w:rsidRDefault="000815DC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C,D,G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56DE" w14:textId="77777777" w:rsidR="000815DC" w:rsidRPr="000815DC" w:rsidRDefault="000815DC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815DC" w:rsidRPr="000815DC" w14:paraId="2EAB6EFB" w14:textId="77777777" w:rsidTr="000815DC">
        <w:trPr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064DFA" w14:textId="77777777" w:rsidR="000815DC" w:rsidRPr="000815DC" w:rsidRDefault="000815DC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D,F,G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46D0" w14:textId="77777777" w:rsidR="000815DC" w:rsidRPr="000815DC" w:rsidRDefault="000815DC" w:rsidP="00A12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15D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436311A5" w14:textId="4D89710A" w:rsidR="000815DC" w:rsidRDefault="000815DC" w:rsidP="000815DC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14:paraId="4557ABFC" w14:textId="77777777" w:rsidR="009566C7" w:rsidRDefault="000815DC" w:rsidP="009566C7">
      <w:pPr>
        <w:rPr>
          <w:sz w:val="32"/>
          <w:szCs w:val="32"/>
        </w:rPr>
      </w:pPr>
      <w:r>
        <w:rPr>
          <w:sz w:val="32"/>
          <w:szCs w:val="32"/>
        </w:rPr>
        <w:t>Remove {</w:t>
      </w:r>
      <w:r w:rsidRPr="000815DC">
        <w:rPr>
          <w:rFonts w:ascii="Calibri" w:eastAsia="Times New Roman" w:hAnsi="Calibri" w:cs="Calibri"/>
          <w:color w:val="000000"/>
        </w:rPr>
        <w:t xml:space="preserve"> A,B,C</w:t>
      </w:r>
      <w:r>
        <w:rPr>
          <w:sz w:val="32"/>
          <w:szCs w:val="32"/>
        </w:rPr>
        <w:t xml:space="preserve"> },{</w:t>
      </w:r>
      <w:r w:rsidRPr="000815DC">
        <w:rPr>
          <w:rFonts w:ascii="Calibri" w:eastAsia="Times New Roman" w:hAnsi="Calibri" w:cs="Calibri"/>
          <w:color w:val="000000"/>
        </w:rPr>
        <w:t xml:space="preserve"> A,C,F</w:t>
      </w:r>
      <w:r>
        <w:rPr>
          <w:sz w:val="32"/>
          <w:szCs w:val="32"/>
        </w:rPr>
        <w:t>},{</w:t>
      </w:r>
      <w:r w:rsidRPr="000815DC">
        <w:rPr>
          <w:rFonts w:ascii="Calibri" w:eastAsia="Times New Roman" w:hAnsi="Calibri" w:cs="Calibri"/>
          <w:color w:val="000000"/>
        </w:rPr>
        <w:t xml:space="preserve"> A,B,G</w:t>
      </w:r>
      <w:r>
        <w:rPr>
          <w:sz w:val="32"/>
          <w:szCs w:val="32"/>
        </w:rPr>
        <w:t xml:space="preserve"> },{</w:t>
      </w:r>
      <w:r w:rsidRPr="000815DC">
        <w:rPr>
          <w:rFonts w:ascii="Calibri" w:eastAsia="Times New Roman" w:hAnsi="Calibri" w:cs="Calibri"/>
          <w:color w:val="000000"/>
        </w:rPr>
        <w:t xml:space="preserve"> A,C,G</w:t>
      </w:r>
      <w:r>
        <w:rPr>
          <w:sz w:val="32"/>
          <w:szCs w:val="32"/>
        </w:rPr>
        <w:t xml:space="preserve"> },{</w:t>
      </w:r>
      <w:r w:rsidRPr="000815DC">
        <w:rPr>
          <w:rFonts w:ascii="Calibri" w:eastAsia="Times New Roman" w:hAnsi="Calibri" w:cs="Calibri"/>
          <w:color w:val="000000"/>
        </w:rPr>
        <w:t xml:space="preserve"> A,D,G</w:t>
      </w:r>
      <w:r>
        <w:rPr>
          <w:sz w:val="32"/>
          <w:szCs w:val="32"/>
        </w:rPr>
        <w:t xml:space="preserve"> },{</w:t>
      </w:r>
      <w:r w:rsidR="009566C7" w:rsidRPr="009566C7">
        <w:rPr>
          <w:rFonts w:ascii="Calibri" w:eastAsia="Times New Roman" w:hAnsi="Calibri" w:cs="Calibri"/>
          <w:color w:val="000000"/>
        </w:rPr>
        <w:t xml:space="preserve"> </w:t>
      </w:r>
      <w:r w:rsidR="009566C7" w:rsidRPr="000815DC">
        <w:rPr>
          <w:rFonts w:ascii="Calibri" w:eastAsia="Times New Roman" w:hAnsi="Calibri" w:cs="Calibri"/>
          <w:color w:val="000000"/>
        </w:rPr>
        <w:t>A,F,G</w:t>
      </w:r>
      <w:r w:rsidR="009566C7">
        <w:rPr>
          <w:sz w:val="32"/>
          <w:szCs w:val="32"/>
        </w:rPr>
        <w:t xml:space="preserve"> </w:t>
      </w:r>
      <w:r>
        <w:rPr>
          <w:sz w:val="32"/>
          <w:szCs w:val="32"/>
        </w:rPr>
        <w:t>},{</w:t>
      </w:r>
      <w:r w:rsidR="009566C7" w:rsidRPr="009566C7">
        <w:rPr>
          <w:rFonts w:ascii="Calibri" w:eastAsia="Times New Roman" w:hAnsi="Calibri" w:cs="Calibri"/>
          <w:color w:val="000000"/>
        </w:rPr>
        <w:t xml:space="preserve"> </w:t>
      </w:r>
      <w:r w:rsidR="009566C7" w:rsidRPr="000815DC">
        <w:rPr>
          <w:rFonts w:ascii="Calibri" w:eastAsia="Times New Roman" w:hAnsi="Calibri" w:cs="Calibri"/>
          <w:color w:val="000000"/>
        </w:rPr>
        <w:t>B,C,D</w:t>
      </w:r>
      <w:r>
        <w:rPr>
          <w:sz w:val="32"/>
          <w:szCs w:val="32"/>
        </w:rPr>
        <w:t>},</w:t>
      </w:r>
    </w:p>
    <w:p w14:paraId="46BCDAEC" w14:textId="1D951A2A" w:rsidR="000815DC" w:rsidRDefault="000815DC" w:rsidP="009566C7">
      <w:pPr>
        <w:rPr>
          <w:sz w:val="32"/>
          <w:szCs w:val="32"/>
        </w:rPr>
      </w:pPr>
      <w:r>
        <w:rPr>
          <w:sz w:val="32"/>
          <w:szCs w:val="32"/>
        </w:rPr>
        <w:t>{</w:t>
      </w:r>
      <w:r w:rsidR="009566C7" w:rsidRPr="009566C7">
        <w:rPr>
          <w:rFonts w:ascii="Calibri" w:eastAsia="Times New Roman" w:hAnsi="Calibri" w:cs="Calibri"/>
          <w:color w:val="000000"/>
        </w:rPr>
        <w:t xml:space="preserve"> </w:t>
      </w:r>
      <w:r w:rsidR="009566C7" w:rsidRPr="000815DC">
        <w:rPr>
          <w:rFonts w:ascii="Calibri" w:eastAsia="Times New Roman" w:hAnsi="Calibri" w:cs="Calibri"/>
          <w:color w:val="000000"/>
        </w:rPr>
        <w:t>B,C,G</w:t>
      </w:r>
      <w:r w:rsidR="009566C7">
        <w:rPr>
          <w:sz w:val="32"/>
          <w:szCs w:val="32"/>
        </w:rPr>
        <w:t xml:space="preserve"> </w:t>
      </w:r>
      <w:r>
        <w:rPr>
          <w:sz w:val="32"/>
          <w:szCs w:val="32"/>
        </w:rPr>
        <w:t>},{</w:t>
      </w:r>
      <w:r w:rsidR="009566C7" w:rsidRPr="009566C7">
        <w:rPr>
          <w:rFonts w:ascii="Calibri" w:eastAsia="Times New Roman" w:hAnsi="Calibri" w:cs="Calibri"/>
          <w:color w:val="000000"/>
        </w:rPr>
        <w:t xml:space="preserve"> </w:t>
      </w:r>
      <w:r w:rsidR="009566C7" w:rsidRPr="000815DC">
        <w:rPr>
          <w:rFonts w:ascii="Calibri" w:eastAsia="Times New Roman" w:hAnsi="Calibri" w:cs="Calibri"/>
          <w:color w:val="000000"/>
        </w:rPr>
        <w:t>B,D,G</w:t>
      </w:r>
      <w:r w:rsidR="009566C7">
        <w:rPr>
          <w:sz w:val="32"/>
          <w:szCs w:val="32"/>
        </w:rPr>
        <w:t xml:space="preserve"> </w:t>
      </w:r>
      <w:r>
        <w:rPr>
          <w:sz w:val="32"/>
          <w:szCs w:val="32"/>
        </w:rPr>
        <w:t>},{</w:t>
      </w:r>
      <w:r w:rsidR="009566C7" w:rsidRPr="009566C7">
        <w:rPr>
          <w:rFonts w:ascii="Calibri" w:eastAsia="Times New Roman" w:hAnsi="Calibri" w:cs="Calibri"/>
          <w:color w:val="000000"/>
        </w:rPr>
        <w:t xml:space="preserve"> </w:t>
      </w:r>
      <w:r w:rsidR="009566C7" w:rsidRPr="000815DC">
        <w:rPr>
          <w:rFonts w:ascii="Calibri" w:eastAsia="Times New Roman" w:hAnsi="Calibri" w:cs="Calibri"/>
          <w:color w:val="000000"/>
        </w:rPr>
        <w:t>C,F,G</w:t>
      </w:r>
      <w:r w:rsidR="009566C7">
        <w:rPr>
          <w:sz w:val="32"/>
          <w:szCs w:val="32"/>
        </w:rPr>
        <w:t xml:space="preserve"> </w:t>
      </w:r>
      <w:r>
        <w:rPr>
          <w:sz w:val="32"/>
          <w:szCs w:val="32"/>
        </w:rPr>
        <w:t>}</w:t>
      </w:r>
    </w:p>
    <w:p w14:paraId="7C197CB8" w14:textId="78D29946" w:rsidR="009566C7" w:rsidRDefault="009566C7" w:rsidP="009566C7">
      <w:pPr>
        <w:rPr>
          <w:sz w:val="32"/>
          <w:szCs w:val="32"/>
        </w:rPr>
      </w:pPr>
    </w:p>
    <w:p w14:paraId="3EC42B5F" w14:textId="26904FFA" w:rsidR="000815DC" w:rsidRDefault="00B75E84" w:rsidP="000815DC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0181A08" wp14:editId="1EB73C94">
            <wp:simplePos x="0" y="0"/>
            <wp:positionH relativeFrom="column">
              <wp:posOffset>2005330</wp:posOffset>
            </wp:positionH>
            <wp:positionV relativeFrom="paragraph">
              <wp:posOffset>0</wp:posOffset>
            </wp:positionV>
            <wp:extent cx="4930140" cy="10001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C7" w:rsidRPr="009566C7">
        <w:rPr>
          <w:sz w:val="32"/>
          <w:szCs w:val="32"/>
        </w:rPr>
        <w:t>Rule Generation</w:t>
      </w:r>
      <w:r w:rsidR="009566C7">
        <w:rPr>
          <w:sz w:val="32"/>
          <w:szCs w:val="32"/>
        </w:rPr>
        <w:t>:</w:t>
      </w:r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1129"/>
      </w:tblGrid>
      <w:tr w:rsidR="009566C7" w:rsidRPr="009566C7" w14:paraId="738532C4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698270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B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AFD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BFC0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667</w:t>
            </w:r>
          </w:p>
        </w:tc>
      </w:tr>
      <w:tr w:rsidR="009566C7" w:rsidRPr="009566C7" w14:paraId="55322989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F97985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D-&gt;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7F3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6694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40E922EF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704A95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,D-&gt;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F97D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1591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9566C7" w:rsidRPr="009566C7" w14:paraId="59F077F4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EDFAB3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-&gt;A,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70A2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4E4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566C7" w:rsidRPr="009566C7" w14:paraId="02C50E74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69F6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-&gt;A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5BD5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C861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24DFB9EE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C82A1E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-&gt;A,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A0AA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6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431D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3333</w:t>
            </w:r>
          </w:p>
        </w:tc>
      </w:tr>
      <w:tr w:rsidR="009566C7" w:rsidRPr="009566C7" w14:paraId="0CD391E8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ED31BD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C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78F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FC2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9566C7" w:rsidRPr="009566C7" w14:paraId="465C5FDA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912F40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D-&gt;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660A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8BE3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9566C7" w:rsidRPr="009566C7" w14:paraId="3D6377ED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D6069C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D-&gt;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7567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A504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9566C7" w:rsidRPr="009566C7" w14:paraId="3B4FC79B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FC8109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-&gt;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0A1E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DE31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</w:tr>
      <w:tr w:rsidR="009566C7" w:rsidRPr="009566C7" w14:paraId="48552E7E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A95BEC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-&gt;A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6C0A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867D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</w:tr>
      <w:tr w:rsidR="009566C7" w:rsidRPr="009566C7" w14:paraId="57F5ECBC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E583C0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-&gt;A,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0669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6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C3AF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53DCCB18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94C07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D-&gt;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BEA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EE47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2F873DC4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8457D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F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C139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85E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9566C7" w:rsidRPr="009566C7" w14:paraId="08765BF9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943D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,D-&gt;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A5C9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F4A6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37BFA834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B326DD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-&gt;D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CA1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E471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566C7" w:rsidRPr="009566C7" w14:paraId="19DAC9F7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4B51F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-&gt;C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4520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6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8E73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333</w:t>
            </w:r>
          </w:p>
        </w:tc>
      </w:tr>
      <w:tr w:rsidR="009566C7" w:rsidRPr="009566C7" w14:paraId="462174E0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2C9B1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-&gt;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77A6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E7F5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7A3A6FA4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847CE5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D-&gt;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D23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F994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54E909CD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D9E55C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G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BAC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8BFB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9566C7" w:rsidRPr="009566C7" w14:paraId="571FAD03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29F3B7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,D-&gt;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58B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6F3F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6667</w:t>
            </w:r>
          </w:p>
        </w:tc>
      </w:tr>
      <w:tr w:rsidR="009566C7" w:rsidRPr="009566C7" w14:paraId="495798C5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3D1FEF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-&gt;D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77B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F3A4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566C7" w:rsidRPr="009566C7" w14:paraId="078F37F9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8C8E44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-&gt;C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923B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6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EDF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3333</w:t>
            </w:r>
          </w:p>
        </w:tc>
      </w:tr>
      <w:tr w:rsidR="009566C7" w:rsidRPr="009566C7" w14:paraId="255A1FB0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2FF76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-&gt;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79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EC3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566C7" w:rsidRPr="009566C7" w14:paraId="313D9BB2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F4BA37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,F-&gt;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D3A1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A6DF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60122E37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8AB79C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,G-&gt;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B24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61C9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667</w:t>
            </w:r>
          </w:p>
        </w:tc>
      </w:tr>
      <w:tr w:rsidR="009566C7" w:rsidRPr="009566C7" w14:paraId="0847FBAC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83D7C9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,G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11C3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3437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9566C7" w:rsidRPr="009566C7" w14:paraId="5F68B467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EB938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-&gt;F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7AFA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6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964C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333</w:t>
            </w:r>
          </w:p>
        </w:tc>
      </w:tr>
      <w:tr w:rsidR="009566C7" w:rsidRPr="009566C7" w14:paraId="291187E7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DDC89B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-&gt;D,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BF72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49CA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72F04EC0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976144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-&gt;D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37F4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8C12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566C7" w:rsidRPr="009566C7" w14:paraId="66ECBF5D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C2B974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D-&gt;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4586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E9DF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63D8ED74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764B32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F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9309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79E4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</w:tr>
      <w:tr w:rsidR="009566C7" w:rsidRPr="009566C7" w14:paraId="4B62CF28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1A5BE0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F-&gt;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6F5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A2E3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4A74BFEC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B21291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-&gt;F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00C4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5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2F7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9566C7" w:rsidRPr="009566C7" w14:paraId="2E74058F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F393AD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-&gt;A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56F9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4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6381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9566C7" w:rsidRPr="009566C7" w14:paraId="1D49995B" w14:textId="77777777" w:rsidTr="00B75E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06138B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-&gt;A,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981B" w14:textId="77777777" w:rsidR="009566C7" w:rsidRPr="009566C7" w:rsidRDefault="009566C7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6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3120" w14:textId="77777777" w:rsidR="009566C7" w:rsidRPr="009566C7" w:rsidRDefault="009566C7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66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3333</w:t>
            </w:r>
          </w:p>
        </w:tc>
      </w:tr>
    </w:tbl>
    <w:p w14:paraId="4F3D7F14" w14:textId="77777777" w:rsidR="005B67DC" w:rsidRDefault="005B67DC" w:rsidP="00B75E84">
      <w:pPr>
        <w:rPr>
          <w:sz w:val="32"/>
          <w:szCs w:val="32"/>
        </w:rPr>
      </w:pPr>
    </w:p>
    <w:p w14:paraId="70ED612E" w14:textId="769BBA0D" w:rsidR="00B75E84" w:rsidRDefault="005B67DC" w:rsidP="00B75E8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BF64" wp14:editId="595D86FB">
            <wp:simplePos x="0" y="0"/>
            <wp:positionH relativeFrom="column">
              <wp:posOffset>2925445</wp:posOffset>
            </wp:positionH>
            <wp:positionV relativeFrom="paragraph">
              <wp:posOffset>254000</wp:posOffset>
            </wp:positionV>
            <wp:extent cx="3476625" cy="829310"/>
            <wp:effectExtent l="0" t="0" r="952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E84"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BB9485D" w14:textId="77777777" w:rsidR="00B75E84" w:rsidRDefault="00B75E84" w:rsidP="00B75E84">
      <w:pPr>
        <w:rPr>
          <w:sz w:val="32"/>
          <w:szCs w:val="32"/>
        </w:rPr>
      </w:pPr>
    </w:p>
    <w:p w14:paraId="5C73E09B" w14:textId="5DCF4800" w:rsidR="005B67DC" w:rsidRDefault="00B75E84" w:rsidP="005B67DC">
      <w:pPr>
        <w:tabs>
          <w:tab w:val="left" w:pos="1651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5B67DC">
        <w:rPr>
          <w:sz w:val="32"/>
          <w:szCs w:val="32"/>
        </w:rPr>
        <w:tab/>
      </w:r>
      <w:r w:rsidR="005B67DC">
        <w:rPr>
          <w:sz w:val="32"/>
          <w:szCs w:val="32"/>
        </w:rPr>
        <w:tab/>
      </w:r>
    </w:p>
    <w:p w14:paraId="7409FE2A" w14:textId="77777777" w:rsidR="005B67DC" w:rsidRDefault="005B67DC" w:rsidP="005B67DC">
      <w:pPr>
        <w:tabs>
          <w:tab w:val="left" w:pos="1651"/>
        </w:tabs>
        <w:rPr>
          <w:sz w:val="32"/>
          <w:szCs w:val="32"/>
        </w:rPr>
      </w:pPr>
    </w:p>
    <w:p w14:paraId="0923C1A1" w14:textId="1AB7878B" w:rsidR="00B75E84" w:rsidRDefault="005B67DC" w:rsidP="00B75E84">
      <w:pPr>
        <w:tabs>
          <w:tab w:val="left" w:pos="1651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5E84">
        <w:rPr>
          <w:sz w:val="32"/>
          <w:szCs w:val="32"/>
        </w:rPr>
        <w:t xml:space="preserve">Choose </w:t>
      </w:r>
      <w:r w:rsidR="00197EE8">
        <w:rPr>
          <w:sz w:val="32"/>
          <w:szCs w:val="32"/>
        </w:rPr>
        <w:t>confidence</w:t>
      </w:r>
      <w:r w:rsidR="00B75E84">
        <w:rPr>
          <w:sz w:val="32"/>
          <w:szCs w:val="32"/>
        </w:rPr>
        <w:t xml:space="preserve"> &gt;=60</w:t>
      </w:r>
    </w:p>
    <w:tbl>
      <w:tblPr>
        <w:tblW w:w="4198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18"/>
        <w:gridCol w:w="960"/>
      </w:tblGrid>
      <w:tr w:rsidR="006E42DF" w:rsidRPr="00A63A39" w14:paraId="1F89EE4F" w14:textId="703A4B40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FDF" w14:textId="77777777" w:rsidR="006E42DF" w:rsidRPr="00B75E84" w:rsidRDefault="006E42DF" w:rsidP="00B7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489C" w14:textId="77777777" w:rsidR="006E42DF" w:rsidRPr="00B75E84" w:rsidRDefault="006E42DF" w:rsidP="00B7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3DCB" w14:textId="268F39B2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iden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8CA2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ft</w:t>
            </w:r>
          </w:p>
        </w:tc>
      </w:tr>
      <w:tr w:rsidR="006E42DF" w:rsidRPr="00A63A39" w14:paraId="76ED45D2" w14:textId="77777777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DA33" w14:textId="77777777" w:rsidR="006E42DF" w:rsidRPr="00A63A39" w:rsidRDefault="006E42DF" w:rsidP="00B7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AB92" w14:textId="77777777" w:rsidR="006E42DF" w:rsidRPr="00A63A39" w:rsidRDefault="006E42DF" w:rsidP="00B7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E019" w14:textId="77777777" w:rsidR="006E42DF" w:rsidRPr="00A63A39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F3AE" w14:textId="77777777" w:rsidR="006E42DF" w:rsidRPr="00A63A39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E42DF" w:rsidRPr="00A63A39" w14:paraId="4A48B2D5" w14:textId="64EFFF34" w:rsidTr="00F81D8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987FCCF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B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0FA35D7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59F04C20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2A54B5A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89</w:t>
            </w:r>
          </w:p>
        </w:tc>
      </w:tr>
      <w:tr w:rsidR="006E42DF" w:rsidRPr="00A63A39" w14:paraId="183745BD" w14:textId="36AF14B2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A5EB9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,D-&gt;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A62A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39F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76D9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6</w:t>
            </w:r>
          </w:p>
        </w:tc>
      </w:tr>
      <w:tr w:rsidR="006E42DF" w:rsidRPr="00A63A39" w14:paraId="40BB48FC" w14:textId="72C2F23B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BFFA56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C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9E98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3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EF87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4BA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</w:t>
            </w:r>
          </w:p>
        </w:tc>
      </w:tr>
      <w:tr w:rsidR="006E42DF" w:rsidRPr="00A63A39" w14:paraId="3FBB3516" w14:textId="45FD58DC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D508B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D-&gt;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B917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4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3F7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880D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</w:t>
            </w:r>
          </w:p>
        </w:tc>
      </w:tr>
      <w:tr w:rsidR="006E42DF" w:rsidRPr="00A63A39" w14:paraId="1CF132D1" w14:textId="6B5E4A8A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F06915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D-&gt;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072C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4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3D4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0BD9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</w:t>
            </w:r>
          </w:p>
        </w:tc>
      </w:tr>
      <w:tr w:rsidR="006E42DF" w:rsidRPr="00A63A39" w14:paraId="7088AD00" w14:textId="129B0A09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372B21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-&gt;C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278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5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B446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C17C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</w:t>
            </w:r>
          </w:p>
        </w:tc>
      </w:tr>
      <w:tr w:rsidR="006E42DF" w:rsidRPr="00A63A39" w14:paraId="1446D661" w14:textId="0C1D5317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61DC0D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-&gt;A,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CB9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3/5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26B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6B37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</w:t>
            </w:r>
          </w:p>
        </w:tc>
      </w:tr>
      <w:tr w:rsidR="006E42DF" w:rsidRPr="00A63A39" w14:paraId="67E89B16" w14:textId="6BB5BA79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8ED820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F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0170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045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733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</w:t>
            </w:r>
          </w:p>
        </w:tc>
      </w:tr>
      <w:tr w:rsidR="006E42DF" w:rsidRPr="00A63A39" w14:paraId="5ECD9A50" w14:textId="11A9B1AF" w:rsidTr="00F81D8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07B362E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G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1DA4B2C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E827CE6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5EFE59F3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889</w:t>
            </w:r>
          </w:p>
        </w:tc>
      </w:tr>
      <w:tr w:rsidR="006E42DF" w:rsidRPr="00A63A39" w14:paraId="54ECEC48" w14:textId="74527601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A5E381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,D-&gt;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9AE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AC6F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D818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667</w:t>
            </w:r>
          </w:p>
        </w:tc>
      </w:tr>
      <w:tr w:rsidR="006E42DF" w:rsidRPr="00A63A39" w14:paraId="0FCC871A" w14:textId="207E7677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CE7550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,G-&gt;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7880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27B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A6D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</w:t>
            </w:r>
          </w:p>
        </w:tc>
      </w:tr>
      <w:tr w:rsidR="006E42DF" w:rsidRPr="00A63A39" w14:paraId="6880953A" w14:textId="69E607C2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605DC7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,G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694C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3F75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43D8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</w:t>
            </w:r>
          </w:p>
        </w:tc>
      </w:tr>
      <w:tr w:rsidR="006E42DF" w:rsidRPr="00A63A39" w14:paraId="3FBB2F03" w14:textId="6607FA3D" w:rsidTr="006E42D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3413E7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F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3ED6" w14:textId="77777777" w:rsidR="006E42DF" w:rsidRPr="00B75E84" w:rsidRDefault="006E42DF" w:rsidP="00B75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2"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13D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F7C5" w14:textId="77777777" w:rsidR="006E42DF" w:rsidRPr="00B75E84" w:rsidRDefault="006E42DF" w:rsidP="00B75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</w:t>
            </w:r>
          </w:p>
        </w:tc>
      </w:tr>
    </w:tbl>
    <w:p w14:paraId="057C8CF6" w14:textId="77777777" w:rsidR="00B75E84" w:rsidRDefault="00B75E84" w:rsidP="00B75E84">
      <w:pPr>
        <w:tabs>
          <w:tab w:val="left" w:pos="1651"/>
        </w:tabs>
        <w:rPr>
          <w:sz w:val="32"/>
          <w:szCs w:val="32"/>
        </w:rPr>
      </w:pPr>
    </w:p>
    <w:p w14:paraId="199585A7" w14:textId="07261E31" w:rsidR="009566C7" w:rsidRDefault="00B75E84" w:rsidP="00B75E84">
      <w:pPr>
        <w:tabs>
          <w:tab w:val="left" w:pos="1651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 w:type="textWrapping" w:clear="all"/>
      </w:r>
    </w:p>
    <w:p w14:paraId="26992BDD" w14:textId="6DA1FE7A" w:rsidR="000815DC" w:rsidRDefault="006A5BB7" w:rsidP="00A63A39">
      <w:pPr>
        <w:tabs>
          <w:tab w:val="left" w:pos="1651"/>
        </w:tabs>
        <w:rPr>
          <w:sz w:val="32"/>
          <w:szCs w:val="32"/>
        </w:rPr>
      </w:pPr>
      <w:r>
        <w:rPr>
          <w:sz w:val="32"/>
          <w:szCs w:val="32"/>
        </w:rPr>
        <w:t xml:space="preserve">We have 13 </w:t>
      </w:r>
      <w:r w:rsidR="00197EE8">
        <w:rPr>
          <w:sz w:val="32"/>
          <w:szCs w:val="32"/>
        </w:rPr>
        <w:t>rules</w:t>
      </w:r>
      <w:r>
        <w:rPr>
          <w:sz w:val="32"/>
          <w:szCs w:val="32"/>
        </w:rPr>
        <w:t xml:space="preserve"> </w:t>
      </w:r>
      <w:r w:rsidR="00197EE8">
        <w:rPr>
          <w:sz w:val="32"/>
          <w:szCs w:val="32"/>
        </w:rPr>
        <w:t>driven.</w:t>
      </w:r>
    </w:p>
    <w:p w14:paraId="493B699E" w14:textId="6DEBB5D2" w:rsidR="0047221D" w:rsidRDefault="00B75E84" w:rsidP="00B75E84">
      <w:pPr>
        <w:pStyle w:val="ListParagraph"/>
        <w:numPr>
          <w:ilvl w:val="0"/>
          <w:numId w:val="3"/>
        </w:numPr>
      </w:pPr>
      <w:r>
        <w:lastRenderedPageBreak/>
        <w:t>Analyze misleading associations for the rule set obtained in (b).</w:t>
      </w:r>
    </w:p>
    <w:p w14:paraId="0A86BC1F" w14:textId="3B6FE3CA" w:rsidR="00B75E84" w:rsidRDefault="00A63A39" w:rsidP="00B75E84">
      <w:pPr>
        <w:ind w:left="360"/>
      </w:pPr>
      <w:r>
        <w:t>Therefore,</w:t>
      </w:r>
      <w:r w:rsidR="00B75E84">
        <w:t xml:space="preserve"> we calculated lift</w:t>
      </w:r>
      <w:r w:rsidR="006A5BB7">
        <w:t xml:space="preserve">. Events </w:t>
      </w:r>
      <w:r w:rsidR="006E42DF">
        <w:t xml:space="preserve">with </w:t>
      </w:r>
      <w:r w:rsidR="006A5BB7">
        <w:t>high</w:t>
      </w:r>
      <w:r w:rsidR="006E42DF">
        <w:t xml:space="preserve"> probability</w:t>
      </w:r>
      <w:r w:rsidR="006A5BB7">
        <w:t xml:space="preserve"> is likely to happen events</w:t>
      </w:r>
      <w:r w:rsidR="00F81D8E">
        <w:t xml:space="preserve"> related to </w:t>
      </w:r>
      <w:r w:rsidR="006A5BB7">
        <w:t xml:space="preserve"> even</w:t>
      </w:r>
      <w:r w:rsidR="00F81D8E">
        <w:t>t happening or not and can be even</w:t>
      </w:r>
      <w:r w:rsidR="006A5BB7">
        <w:t xml:space="preserve">  negatively associated. As Support &amp; confidence are insufficient at filtering out uninteresting rules.</w:t>
      </w:r>
    </w:p>
    <w:p w14:paraId="3E1D650A" w14:textId="5492EA5F" w:rsidR="006A5BB7" w:rsidRDefault="006A5BB7" w:rsidP="006A5BB7">
      <w:pPr>
        <w:ind w:left="360"/>
      </w:pPr>
      <w:r>
        <w:t>Calculating lift values which are less than 1 are misleading values.</w:t>
      </w:r>
    </w:p>
    <w:tbl>
      <w:tblPr>
        <w:tblW w:w="4140" w:type="dxa"/>
        <w:tblLook w:val="04A0" w:firstRow="1" w:lastRow="0" w:firstColumn="1" w:lastColumn="0" w:noHBand="0" w:noVBand="1"/>
      </w:tblPr>
      <w:tblGrid>
        <w:gridCol w:w="960"/>
        <w:gridCol w:w="960"/>
        <w:gridCol w:w="1260"/>
        <w:gridCol w:w="960"/>
      </w:tblGrid>
      <w:tr w:rsidR="006A5BB7" w:rsidRPr="00A63A39" w14:paraId="39A258D4" w14:textId="77777777" w:rsidTr="00A12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1FA608" w14:textId="77777777" w:rsidR="006A5BB7" w:rsidRPr="00B75E84" w:rsidRDefault="006A5BB7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,B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8635" w14:textId="77777777" w:rsidR="006A5BB7" w:rsidRPr="00B75E84" w:rsidRDefault="006A5BB7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5820" w14:textId="77777777" w:rsidR="006A5BB7" w:rsidRPr="00B75E84" w:rsidRDefault="006A5BB7" w:rsidP="00A12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984B" w14:textId="77777777" w:rsidR="006A5BB7" w:rsidRPr="00B75E84" w:rsidRDefault="006A5BB7" w:rsidP="00A12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89</w:t>
            </w:r>
          </w:p>
        </w:tc>
      </w:tr>
      <w:tr w:rsidR="006A5BB7" w:rsidRPr="00A63A39" w14:paraId="16244961" w14:textId="77777777" w:rsidTr="00A12AA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B92D1A" w14:textId="77777777" w:rsidR="006A5BB7" w:rsidRPr="00B75E84" w:rsidRDefault="006A5BB7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,G-&gt;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F54" w14:textId="77777777" w:rsidR="006A5BB7" w:rsidRPr="00B75E84" w:rsidRDefault="006A5BB7" w:rsidP="00A12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2/3"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541" w14:textId="77777777" w:rsidR="006A5BB7" w:rsidRPr="00B75E84" w:rsidRDefault="006A5BB7" w:rsidP="00A12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C5AE" w14:textId="77777777" w:rsidR="006A5BB7" w:rsidRPr="00B75E84" w:rsidRDefault="006A5BB7" w:rsidP="00A12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5E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889</w:t>
            </w:r>
          </w:p>
        </w:tc>
      </w:tr>
    </w:tbl>
    <w:p w14:paraId="6948AA87" w14:textId="11F7E9DB" w:rsidR="006A5BB7" w:rsidRDefault="006A5BB7" w:rsidP="006A5BB7"/>
    <w:p w14:paraId="6ED32430" w14:textId="570C2240" w:rsidR="006A5BB7" w:rsidRDefault="006A5BB7" w:rsidP="006A5BB7">
      <w:r>
        <w:t>The rest are valid rules.</w:t>
      </w:r>
    </w:p>
    <w:p w14:paraId="0B61FFBE" w14:textId="078AD475" w:rsidR="006A5BB7" w:rsidRDefault="006A5BB7" w:rsidP="006A5BB7"/>
    <w:p w14:paraId="740552DC" w14:textId="0B48B145" w:rsidR="006A5BB7" w:rsidRDefault="006A5BB7" w:rsidP="006A5BB7"/>
    <w:p w14:paraId="7EC5548B" w14:textId="73494657" w:rsidR="006A5BB7" w:rsidRDefault="006A5BB7" w:rsidP="006A5BB7"/>
    <w:p w14:paraId="5D1C5C88" w14:textId="2416C106" w:rsidR="006A5BB7" w:rsidRDefault="006A5BB7" w:rsidP="006A5BB7"/>
    <w:p w14:paraId="17F7C113" w14:textId="16B6AABB" w:rsidR="006A5BB7" w:rsidRDefault="006A5BB7" w:rsidP="006A5BB7"/>
    <w:p w14:paraId="78C07D94" w14:textId="0B9E9912" w:rsidR="006A5BB7" w:rsidRDefault="006A5BB7" w:rsidP="006A5BB7"/>
    <w:p w14:paraId="5E62F638" w14:textId="158CA268" w:rsidR="006A5BB7" w:rsidRDefault="006A5BB7" w:rsidP="006A5BB7"/>
    <w:p w14:paraId="4F3F1E03" w14:textId="436F35B4" w:rsidR="006A5BB7" w:rsidRDefault="006A5BB7" w:rsidP="006A5BB7"/>
    <w:p w14:paraId="1C6C015A" w14:textId="767C8DB1" w:rsidR="006A5BB7" w:rsidRDefault="006A5BB7" w:rsidP="006A5BB7"/>
    <w:p w14:paraId="2354C1C1" w14:textId="0599C5BC" w:rsidR="006A5BB7" w:rsidRDefault="006A5BB7" w:rsidP="006A5BB7"/>
    <w:p w14:paraId="77436EBF" w14:textId="70FC9117" w:rsidR="006A5BB7" w:rsidRDefault="006A5BB7" w:rsidP="006A5BB7"/>
    <w:p w14:paraId="24571B5D" w14:textId="3CC189F0" w:rsidR="006A5BB7" w:rsidRDefault="006A5BB7" w:rsidP="006A5BB7"/>
    <w:p w14:paraId="67D59D25" w14:textId="08FA6FEF" w:rsidR="006A5BB7" w:rsidRDefault="006A5BB7" w:rsidP="006A5BB7"/>
    <w:p w14:paraId="0AA4CEFD" w14:textId="6FA564FF" w:rsidR="006A5BB7" w:rsidRDefault="006A5BB7" w:rsidP="006A5BB7"/>
    <w:p w14:paraId="37208778" w14:textId="1B703824" w:rsidR="006A5BB7" w:rsidRDefault="006A5BB7" w:rsidP="006A5BB7"/>
    <w:p w14:paraId="3B26835D" w14:textId="4F8A48CC" w:rsidR="00A63A39" w:rsidRDefault="00A63A39" w:rsidP="006A5BB7"/>
    <w:p w14:paraId="071794ED" w14:textId="2EB90145" w:rsidR="00A63A39" w:rsidRDefault="00A63A39" w:rsidP="006A5BB7"/>
    <w:p w14:paraId="0A727E40" w14:textId="77777777" w:rsidR="00A63A39" w:rsidRDefault="00A63A39" w:rsidP="006A5BB7"/>
    <w:p w14:paraId="0BF06D59" w14:textId="219FA49C" w:rsidR="006A5BB7" w:rsidRDefault="006A5BB7" w:rsidP="006A5BB7"/>
    <w:p w14:paraId="047AADC5" w14:textId="716921C6" w:rsidR="006A5BB7" w:rsidRDefault="006A5BB7" w:rsidP="006A5BB7"/>
    <w:p w14:paraId="6941A682" w14:textId="169DB38D" w:rsidR="006A5BB7" w:rsidRDefault="006A5BB7" w:rsidP="006A5BB7"/>
    <w:p w14:paraId="3AFDF866" w14:textId="3C2F222B" w:rsidR="006A5BB7" w:rsidRDefault="006A5BB7" w:rsidP="006A5BB7"/>
    <w:p w14:paraId="7817539E" w14:textId="77777777" w:rsidR="00F81D8E" w:rsidRDefault="00F81D8E" w:rsidP="006A5BB7"/>
    <w:p w14:paraId="773E9F8A" w14:textId="226AD919" w:rsidR="006A5BB7" w:rsidRDefault="006A5BB7" w:rsidP="006A5BB7">
      <w:r>
        <w:lastRenderedPageBreak/>
        <w:t>II.</w:t>
      </w:r>
      <w:r w:rsidRPr="006A5BB7">
        <w:t xml:space="preserve"> </w:t>
      </w:r>
      <w:r>
        <w:t>a) Generate a plot of the top 10 transactions.</w:t>
      </w:r>
    </w:p>
    <w:p w14:paraId="057B9DA2" w14:textId="449FB0CF" w:rsidR="006A5BB7" w:rsidRDefault="006A5BB7" w:rsidP="006A5BB7">
      <w:pPr>
        <w:ind w:left="360"/>
      </w:pPr>
      <w:r>
        <w:rPr>
          <w:noProof/>
        </w:rPr>
        <w:drawing>
          <wp:inline distT="0" distB="0" distL="0" distR="0" wp14:anchorId="3D4ED170" wp14:editId="13C5802B">
            <wp:extent cx="6209524" cy="5495238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102C" w14:textId="4AD7D422" w:rsidR="006A5BB7" w:rsidRDefault="006A5BB7" w:rsidP="00B75E84">
      <w:pPr>
        <w:ind w:left="360"/>
      </w:pPr>
      <w:r>
        <w:t>b) • Generate association rules using minimum support of 0.002, minimum confidence of 0.20, and maximum length of 3.</w:t>
      </w:r>
    </w:p>
    <w:p w14:paraId="12EDDA28" w14:textId="7AABD7FD" w:rsidR="006A5BB7" w:rsidRPr="00B75E84" w:rsidRDefault="00256BC7" w:rsidP="00256BC7">
      <w:r>
        <w:rPr>
          <w:noProof/>
        </w:rPr>
        <w:drawing>
          <wp:inline distT="0" distB="0" distL="0" distR="0" wp14:anchorId="2D89F29B" wp14:editId="202CFB27">
            <wp:extent cx="7058025" cy="714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CCDC" w14:textId="77777777" w:rsidR="00A63A39" w:rsidRDefault="00256BC7" w:rsidP="0047221D">
      <w:pPr>
        <w:tabs>
          <w:tab w:val="left" w:pos="1133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034FBD" wp14:editId="0D16BD7C">
            <wp:extent cx="6819900" cy="3162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1D">
        <w:rPr>
          <w:sz w:val="32"/>
          <w:szCs w:val="32"/>
        </w:rPr>
        <w:tab/>
      </w:r>
    </w:p>
    <w:p w14:paraId="0C8F4972" w14:textId="77777777" w:rsidR="00A63A39" w:rsidRDefault="00A63A39" w:rsidP="0047221D">
      <w:pPr>
        <w:tabs>
          <w:tab w:val="left" w:pos="1133"/>
        </w:tabs>
      </w:pPr>
    </w:p>
    <w:p w14:paraId="7B94C6D4" w14:textId="77777777" w:rsidR="00A63A39" w:rsidRDefault="00A63A39" w:rsidP="0047221D">
      <w:pPr>
        <w:tabs>
          <w:tab w:val="left" w:pos="1133"/>
        </w:tabs>
      </w:pPr>
      <w:r>
        <w:t>Display the rules, sorted by descending lift value.</w:t>
      </w:r>
    </w:p>
    <w:p w14:paraId="5DCA04E8" w14:textId="649D6169" w:rsidR="00A63A39" w:rsidRPr="00A63A39" w:rsidRDefault="00A63A39" w:rsidP="00A63A39">
      <w:pPr>
        <w:tabs>
          <w:tab w:val="left" w:pos="1133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BAABF75" wp14:editId="307F9697">
            <wp:extent cx="4762500" cy="390525"/>
            <wp:effectExtent l="0" t="0" r="0" b="9525"/>
            <wp:docPr id="1203682684" name="Picture 120368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DBBE" w14:textId="65499120" w:rsidR="005F4AF3" w:rsidRDefault="00A63A39" w:rsidP="0047221D">
      <w:pPr>
        <w:tabs>
          <w:tab w:val="left" w:pos="1133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3E325DF6" wp14:editId="468B065A">
            <wp:extent cx="7200900" cy="3752850"/>
            <wp:effectExtent l="0" t="0" r="0" b="0"/>
            <wp:docPr id="1203682686" name="Picture 120368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154"/>
                    <a:stretch/>
                  </pic:blipFill>
                  <pic:spPr bwMode="auto">
                    <a:xfrm>
                      <a:off x="0" y="0"/>
                      <a:ext cx="72009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21D">
        <w:rPr>
          <w:sz w:val="32"/>
          <w:szCs w:val="32"/>
        </w:rPr>
        <w:br w:type="textWrapping" w:clear="all"/>
      </w:r>
    </w:p>
    <w:p w14:paraId="15F34BE0" w14:textId="5292F0B1" w:rsidR="0047221D" w:rsidRDefault="008965A0" w:rsidP="0047221D">
      <w:pPr>
        <w:tabs>
          <w:tab w:val="left" w:pos="1133"/>
        </w:tabs>
      </w:pPr>
      <w:r>
        <w:lastRenderedPageBreak/>
        <w:t>Select the rule from Q1 with the greatest lift.</w:t>
      </w:r>
    </w:p>
    <w:p w14:paraId="6A289F46" w14:textId="6951B4F7" w:rsidR="008965A0" w:rsidRDefault="008965A0" w:rsidP="0047221D">
      <w:pPr>
        <w:tabs>
          <w:tab w:val="left" w:pos="1133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357D6E4A" wp14:editId="27FCD0D8">
            <wp:extent cx="2933700" cy="390525"/>
            <wp:effectExtent l="0" t="0" r="0" b="9525"/>
            <wp:docPr id="1203682687" name="Picture 120368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495C" w14:textId="2B4B2E5A" w:rsidR="00C76EEA" w:rsidRDefault="00C76EEA" w:rsidP="0047221D">
      <w:pPr>
        <w:tabs>
          <w:tab w:val="left" w:pos="1133"/>
        </w:tabs>
        <w:rPr>
          <w:sz w:val="32"/>
          <w:szCs w:val="32"/>
        </w:rPr>
      </w:pPr>
      <w:r>
        <w:rPr>
          <w:sz w:val="32"/>
          <w:szCs w:val="32"/>
        </w:rPr>
        <w:t>//////////////////////////////////////////////////////</w:t>
      </w:r>
    </w:p>
    <w:p w14:paraId="02CB72FE" w14:textId="2C2221AC" w:rsidR="008965A0" w:rsidRDefault="008965A0" w:rsidP="0047221D">
      <w:pPr>
        <w:tabs>
          <w:tab w:val="left" w:pos="1133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F7247D3" wp14:editId="32FCED23">
            <wp:extent cx="7200900" cy="318135"/>
            <wp:effectExtent l="0" t="0" r="0" b="5715"/>
            <wp:docPr id="1203682688" name="Picture 120368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2FA4" w14:textId="78A3CC98" w:rsidR="00C76EEA" w:rsidRDefault="00C76EEA" w:rsidP="0047221D">
      <w:pPr>
        <w:tabs>
          <w:tab w:val="left" w:pos="1133"/>
        </w:tabs>
      </w:pPr>
      <w:r>
        <w:t>///////////////////////////////////////////////////////////////////////////////</w:t>
      </w:r>
    </w:p>
    <w:p w14:paraId="13DD938F" w14:textId="18CC0C35" w:rsidR="00C76EEA" w:rsidRPr="00C76EEA" w:rsidRDefault="008965A0" w:rsidP="00C76EEA">
      <w:pPr>
        <w:tabs>
          <w:tab w:val="left" w:pos="1133"/>
        </w:tabs>
      </w:pPr>
      <w:r>
        <w:t>maximum length of 2.</w:t>
      </w:r>
    </w:p>
    <w:p w14:paraId="28B56567" w14:textId="530BB926" w:rsidR="00C76EEA" w:rsidRDefault="008965A0" w:rsidP="00C76EEA">
      <w:pPr>
        <w:tabs>
          <w:tab w:val="left" w:pos="1133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880875B" wp14:editId="25D59C5B">
            <wp:extent cx="6457950" cy="390525"/>
            <wp:effectExtent l="0" t="0" r="0" b="9525"/>
            <wp:docPr id="1203682689" name="Picture 120368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8F0" w14:textId="2650CC65" w:rsidR="008965A0" w:rsidRDefault="008965A0" w:rsidP="008965A0">
      <w:pPr>
        <w:tabs>
          <w:tab w:val="left" w:pos="1133"/>
        </w:tabs>
      </w:pPr>
      <w:r>
        <w:t>Select the rule from Q1 with the greatest lift and length of 2:</w:t>
      </w:r>
    </w:p>
    <w:p w14:paraId="04BE007B" w14:textId="43DF969B" w:rsidR="008965A0" w:rsidRDefault="008965A0" w:rsidP="008965A0">
      <w:pPr>
        <w:tabs>
          <w:tab w:val="left" w:pos="1133"/>
        </w:tabs>
      </w:pPr>
      <w:r>
        <w:rPr>
          <w:noProof/>
        </w:rPr>
        <w:drawing>
          <wp:inline distT="0" distB="0" distL="0" distR="0" wp14:anchorId="4116CCDA" wp14:editId="22BDAA7A">
            <wp:extent cx="3000375" cy="314325"/>
            <wp:effectExtent l="0" t="0" r="9525" b="9525"/>
            <wp:docPr id="1203682690" name="Picture 120368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98E3" w14:textId="75B194DE" w:rsidR="00C76EEA" w:rsidRDefault="00C76EEA" w:rsidP="00C76EEA">
      <w:pPr>
        <w:tabs>
          <w:tab w:val="left" w:pos="1133"/>
        </w:tabs>
      </w:pPr>
      <w:r>
        <w:t>///////////////////////////////////////////////////////////////////////////////</w:t>
      </w:r>
    </w:p>
    <w:p w14:paraId="09B9668B" w14:textId="4555A115" w:rsidR="008965A0" w:rsidRDefault="008965A0" w:rsidP="008965A0">
      <w:pPr>
        <w:tabs>
          <w:tab w:val="left" w:pos="1133"/>
        </w:tabs>
      </w:pPr>
      <w:r>
        <w:rPr>
          <w:noProof/>
        </w:rPr>
        <w:drawing>
          <wp:inline distT="0" distB="0" distL="0" distR="0" wp14:anchorId="3973D409" wp14:editId="2B9A286D">
            <wp:extent cx="6124575" cy="342900"/>
            <wp:effectExtent l="0" t="0" r="9525" b="0"/>
            <wp:docPr id="1203682691" name="Picture 120368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8FA4" w14:textId="77777777" w:rsidR="00C76EEA" w:rsidRDefault="00C76EEA" w:rsidP="00C76EEA">
      <w:pPr>
        <w:tabs>
          <w:tab w:val="left" w:pos="1133"/>
        </w:tabs>
      </w:pPr>
      <w:r>
        <w:t>///////////////////////////////////////////////////////////////////////////////</w:t>
      </w:r>
    </w:p>
    <w:p w14:paraId="01116F82" w14:textId="77777777" w:rsidR="00C76EEA" w:rsidRDefault="00C76EEA" w:rsidP="008965A0">
      <w:pPr>
        <w:tabs>
          <w:tab w:val="left" w:pos="1133"/>
        </w:tabs>
      </w:pPr>
    </w:p>
    <w:p w14:paraId="43C2AC3C" w14:textId="34D7B3A6" w:rsidR="008965A0" w:rsidRDefault="008965A0" w:rsidP="008965A0">
      <w:pPr>
        <w:pStyle w:val="ListParagraph"/>
        <w:numPr>
          <w:ilvl w:val="0"/>
          <w:numId w:val="4"/>
        </w:numPr>
        <w:tabs>
          <w:tab w:val="left" w:pos="1133"/>
        </w:tabs>
      </w:pPr>
      <w:r>
        <w:t>Which rule has the better lift?</w:t>
      </w:r>
    </w:p>
    <w:p w14:paraId="3814D0F4" w14:textId="541349CA" w:rsidR="008965A0" w:rsidRDefault="008965A0" w:rsidP="008965A0">
      <w:pPr>
        <w:pStyle w:val="ListParagraph"/>
        <w:tabs>
          <w:tab w:val="left" w:pos="1133"/>
        </w:tabs>
        <w:ind w:left="1080"/>
      </w:pPr>
      <w:r>
        <w:t>Rule 1</w:t>
      </w:r>
      <w:r w:rsidR="00C76EEA">
        <w:t xml:space="preserve"> maxlen equal 3</w:t>
      </w:r>
    </w:p>
    <w:p w14:paraId="0302B11D" w14:textId="1976D462" w:rsidR="00C76EEA" w:rsidRDefault="00C76EEA" w:rsidP="008965A0">
      <w:pPr>
        <w:pStyle w:val="ListParagraph"/>
        <w:tabs>
          <w:tab w:val="left" w:pos="1133"/>
        </w:tabs>
        <w:ind w:left="1080"/>
      </w:pPr>
      <w:r>
        <w:t>Rule 1 has the better lift with value = 28.08</w:t>
      </w:r>
      <w:r w:rsidR="00711D31">
        <w:t>81</w:t>
      </w:r>
      <w:r>
        <w:t>.</w:t>
      </w:r>
    </w:p>
    <w:p w14:paraId="5213AC50" w14:textId="77777777" w:rsidR="008965A0" w:rsidRDefault="008965A0" w:rsidP="008965A0">
      <w:pPr>
        <w:pStyle w:val="ListParagraph"/>
        <w:tabs>
          <w:tab w:val="left" w:pos="1133"/>
        </w:tabs>
        <w:ind w:left="1080"/>
      </w:pPr>
    </w:p>
    <w:p w14:paraId="73F95DE8" w14:textId="5D89B43F" w:rsidR="008965A0" w:rsidRDefault="008965A0" w:rsidP="008965A0">
      <w:pPr>
        <w:pStyle w:val="ListParagraph"/>
        <w:numPr>
          <w:ilvl w:val="0"/>
          <w:numId w:val="4"/>
        </w:numPr>
        <w:tabs>
          <w:tab w:val="left" w:pos="1133"/>
        </w:tabs>
      </w:pPr>
      <w:r>
        <w:t>Which rule has the greater support?</w:t>
      </w:r>
    </w:p>
    <w:p w14:paraId="7A26C316" w14:textId="3DDB78D8" w:rsidR="008965A0" w:rsidRDefault="008965A0" w:rsidP="008965A0">
      <w:pPr>
        <w:pStyle w:val="ListParagraph"/>
        <w:numPr>
          <w:ilvl w:val="0"/>
          <w:numId w:val="4"/>
        </w:numPr>
        <w:tabs>
          <w:tab w:val="left" w:pos="1133"/>
        </w:tabs>
      </w:pPr>
      <w:r>
        <w:t>Rule 2</w:t>
      </w:r>
      <w:r w:rsidR="00C76EEA">
        <w:t xml:space="preserve"> maxlen equal 2</w:t>
      </w:r>
    </w:p>
    <w:p w14:paraId="2960D5EF" w14:textId="35BFC860" w:rsidR="008965A0" w:rsidRPr="00711D31" w:rsidRDefault="00C76EEA" w:rsidP="008965A0">
      <w:pPr>
        <w:pStyle w:val="ListParagraph"/>
        <w:tabs>
          <w:tab w:val="left" w:pos="1133"/>
        </w:tabs>
        <w:ind w:left="1080"/>
      </w:pPr>
      <w:r>
        <w:t>Rule 2 has the greater support with value = 0.0033</w:t>
      </w:r>
      <w:r w:rsidR="00711D31">
        <w:t>32889.</w:t>
      </w:r>
    </w:p>
    <w:p w14:paraId="75096E9C" w14:textId="77777777" w:rsidR="00C76EEA" w:rsidRDefault="00C76EEA" w:rsidP="008965A0">
      <w:pPr>
        <w:pStyle w:val="ListParagraph"/>
        <w:tabs>
          <w:tab w:val="left" w:pos="1133"/>
        </w:tabs>
        <w:ind w:left="1080"/>
      </w:pPr>
    </w:p>
    <w:p w14:paraId="6E4440B3" w14:textId="79CFA39F" w:rsidR="008965A0" w:rsidRDefault="008965A0" w:rsidP="008965A0">
      <w:pPr>
        <w:pStyle w:val="ListParagraph"/>
        <w:numPr>
          <w:ilvl w:val="0"/>
          <w:numId w:val="4"/>
        </w:numPr>
        <w:tabs>
          <w:tab w:val="left" w:pos="1133"/>
        </w:tabs>
      </w:pPr>
      <w:r>
        <w:t xml:space="preserve"> If you were a marketing manager, and could fund only one of these rules, which would it be, and why?</w:t>
      </w:r>
    </w:p>
    <w:p w14:paraId="7AAA1E67" w14:textId="77777777" w:rsidR="008965A0" w:rsidRDefault="008965A0" w:rsidP="008965A0">
      <w:pPr>
        <w:pStyle w:val="ListParagraph"/>
      </w:pPr>
    </w:p>
    <w:p w14:paraId="2A31F25C" w14:textId="61FA9F32" w:rsidR="00C76EEA" w:rsidRDefault="008965A0" w:rsidP="00C76EEA">
      <w:pPr>
        <w:pStyle w:val="ListParagraph"/>
        <w:tabs>
          <w:tab w:val="left" w:pos="1133"/>
        </w:tabs>
        <w:ind w:left="1080"/>
      </w:pPr>
      <w:r>
        <w:t>Rule 1 with maxlen equal 3</w:t>
      </w:r>
      <w:r w:rsidR="00C76EEA">
        <w:t xml:space="preserve"> as it has better lift and </w:t>
      </w:r>
      <w:r w:rsidR="00476A5A">
        <w:t>confidence.</w:t>
      </w:r>
      <w:r w:rsidR="00C76EEA">
        <w:t xml:space="preserve"> </w:t>
      </w:r>
    </w:p>
    <w:p w14:paraId="1F29A710" w14:textId="29334E20" w:rsidR="00C76EEA" w:rsidRDefault="00C76EEA" w:rsidP="00C76EEA">
      <w:pPr>
        <w:pStyle w:val="ListParagraph"/>
        <w:tabs>
          <w:tab w:val="left" w:pos="1133"/>
        </w:tabs>
        <w:ind w:left="1080"/>
      </w:pPr>
      <w:r>
        <w:t xml:space="preserve">Lift gives better </w:t>
      </w:r>
      <w:r w:rsidR="00197EE8">
        <w:t>correlation</w:t>
      </w:r>
      <w:r>
        <w:t xml:space="preserve"> measure </w:t>
      </w:r>
      <w:r>
        <w:softHyphen/>
      </w:r>
      <w:r>
        <w:softHyphen/>
        <w:t xml:space="preserve">that judge how many times more often events  occur </w:t>
      </w:r>
      <w:r w:rsidR="00197EE8">
        <w:t>together</w:t>
      </w:r>
      <w:r w:rsidR="00476A5A">
        <w:t>.</w:t>
      </w:r>
    </w:p>
    <w:p w14:paraId="616B8980" w14:textId="63B76053" w:rsidR="00476A5A" w:rsidRDefault="00197EE8" w:rsidP="00476A5A">
      <w:pPr>
        <w:pStyle w:val="ListParagraph"/>
        <w:tabs>
          <w:tab w:val="left" w:pos="1133"/>
        </w:tabs>
        <w:ind w:left="1080"/>
      </w:pPr>
      <w:r>
        <w:t>Confidence</w:t>
      </w:r>
      <w:r w:rsidR="00476A5A">
        <w:t xml:space="preserve"> is a measurement of the predictive power and </w:t>
      </w:r>
      <w:r>
        <w:t>accuracy</w:t>
      </w:r>
      <w:r w:rsidR="00476A5A">
        <w:t xml:space="preserve">. So, the </w:t>
      </w:r>
      <w:r>
        <w:t>higher</w:t>
      </w:r>
      <w:r w:rsidR="00476A5A">
        <w:t xml:space="preserve"> the better.</w:t>
      </w:r>
    </w:p>
    <w:p w14:paraId="1570847C" w14:textId="3D635447" w:rsidR="00476A5A" w:rsidRDefault="00476A5A" w:rsidP="00476A5A">
      <w:pPr>
        <w:pStyle w:val="ListParagraph"/>
        <w:tabs>
          <w:tab w:val="left" w:pos="1133"/>
        </w:tabs>
        <w:ind w:left="1080"/>
      </w:pPr>
      <w:r>
        <w:t xml:space="preserve">While confidence measures how frequently an itemset occurs </w:t>
      </w:r>
      <w:r w:rsidR="00197EE8">
        <w:t xml:space="preserve">the </w:t>
      </w:r>
      <w:r>
        <w:t xml:space="preserve">data set and due to the count is higher in rule 2 which will lead </w:t>
      </w:r>
      <w:r w:rsidR="00197EE8">
        <w:t>to</w:t>
      </w:r>
      <w:r>
        <w:t xml:space="preserve"> better probability to happen together but not mean that they are reasons for happening </w:t>
      </w:r>
      <w:r w:rsidR="00197EE8">
        <w:t>together</w:t>
      </w:r>
    </w:p>
    <w:p w14:paraId="2DC506FF" w14:textId="5429C4B0" w:rsidR="008965A0" w:rsidRDefault="00C76EEA" w:rsidP="00476A5A">
      <w:pPr>
        <w:pStyle w:val="ListParagraph"/>
        <w:tabs>
          <w:tab w:val="left" w:pos="1133"/>
        </w:tabs>
        <w:ind w:left="1080"/>
      </w:pPr>
      <w:r>
        <w:t xml:space="preserve"> </w:t>
      </w:r>
    </w:p>
    <w:p w14:paraId="2C5E84C2" w14:textId="36AFBA62" w:rsidR="008965A0" w:rsidRDefault="008965A0" w:rsidP="00476A5A">
      <w:pPr>
        <w:tabs>
          <w:tab w:val="left" w:pos="2138"/>
        </w:tabs>
      </w:pPr>
    </w:p>
    <w:p w14:paraId="0E8E0D22" w14:textId="77777777" w:rsidR="00476A5A" w:rsidRDefault="00476A5A" w:rsidP="00476A5A">
      <w:pPr>
        <w:tabs>
          <w:tab w:val="left" w:pos="2138"/>
        </w:tabs>
      </w:pPr>
    </w:p>
    <w:p w14:paraId="5EDF4E63" w14:textId="58E9E79F" w:rsidR="00256BC7" w:rsidRPr="00F81D8E" w:rsidRDefault="00256BC7" w:rsidP="00F81D8E">
      <w:pPr>
        <w:tabs>
          <w:tab w:val="left" w:pos="950"/>
        </w:tabs>
        <w:rPr>
          <w:sz w:val="32"/>
          <w:szCs w:val="32"/>
        </w:rPr>
      </w:pPr>
      <w:r>
        <w:lastRenderedPageBreak/>
        <w:t>Part B: Course Recommender System using Collaborative Filtering:</w:t>
      </w:r>
      <w:r w:rsidRPr="00256BC7">
        <w:t xml:space="preserve"> </w:t>
      </w:r>
    </w:p>
    <w:p w14:paraId="5C63595B" w14:textId="37CF0B33" w:rsidR="00256BC7" w:rsidRDefault="00256BC7" w:rsidP="00256BC7">
      <w:pPr>
        <w:tabs>
          <w:tab w:val="left" w:pos="950"/>
        </w:tabs>
      </w:pPr>
      <w:r>
        <w:t>First consider a user-based collaborative filter. This requires computing correlations between all student pairs. For which students is it possible to compute correlations with E.N.? Compute them.</w:t>
      </w:r>
    </w:p>
    <w:p w14:paraId="1CED7833" w14:textId="5CE3FAC8" w:rsidR="00256BC7" w:rsidRDefault="006A102B" w:rsidP="00256BC7">
      <w:pPr>
        <w:tabs>
          <w:tab w:val="left" w:pos="950"/>
        </w:tabs>
      </w:pPr>
      <w:r>
        <w:rPr>
          <w:noProof/>
        </w:rPr>
        <w:drawing>
          <wp:inline distT="0" distB="0" distL="0" distR="0" wp14:anchorId="445A045A" wp14:editId="4C65CB6F">
            <wp:extent cx="5962650" cy="7610475"/>
            <wp:effectExtent l="0" t="0" r="0" b="9525"/>
            <wp:docPr id="1203682674" name="Picture 120368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BFEC" w14:textId="1D877E7A" w:rsidR="006A102B" w:rsidRDefault="006A102B" w:rsidP="00256BC7">
      <w:pPr>
        <w:tabs>
          <w:tab w:val="left" w:pos="950"/>
        </w:tabs>
      </w:pPr>
    </w:p>
    <w:p w14:paraId="720BDB92" w14:textId="4BF3544B" w:rsidR="006A102B" w:rsidRDefault="006A102B" w:rsidP="00256BC7">
      <w:pPr>
        <w:tabs>
          <w:tab w:val="left" w:pos="950"/>
        </w:tabs>
      </w:pPr>
    </w:p>
    <w:p w14:paraId="50F59C95" w14:textId="7984EA13" w:rsidR="006A102B" w:rsidRDefault="006A102B" w:rsidP="00256BC7">
      <w:pPr>
        <w:tabs>
          <w:tab w:val="left" w:pos="950"/>
        </w:tabs>
      </w:pPr>
    </w:p>
    <w:p w14:paraId="53E33675" w14:textId="67510892" w:rsidR="006A102B" w:rsidRPr="00B01847" w:rsidRDefault="006A102B" w:rsidP="00B01847">
      <w:pPr>
        <w:tabs>
          <w:tab w:val="left" w:pos="950"/>
        </w:tabs>
      </w:pPr>
      <w:r>
        <w:rPr>
          <w:noProof/>
        </w:rPr>
        <w:drawing>
          <wp:inline distT="0" distB="0" distL="0" distR="0" wp14:anchorId="51D36CAC" wp14:editId="36FCD98D">
            <wp:extent cx="6257925" cy="7353300"/>
            <wp:effectExtent l="0" t="0" r="9525" b="0"/>
            <wp:docPr id="1203682675" name="Picture 120368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B2D7" w14:textId="463C849B" w:rsidR="006A102B" w:rsidRDefault="006A102B" w:rsidP="006A102B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22706E" wp14:editId="2A3FF58B">
            <wp:extent cx="6162675" cy="8448675"/>
            <wp:effectExtent l="0" t="0" r="9525" b="9525"/>
            <wp:docPr id="1203682676" name="Picture 120368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F6FE" w14:textId="706AC29C" w:rsidR="006A102B" w:rsidRDefault="006A102B" w:rsidP="006A102B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6441F2" wp14:editId="3B6FA701">
            <wp:extent cx="7200900" cy="3714115"/>
            <wp:effectExtent l="0" t="0" r="0" b="635"/>
            <wp:docPr id="1203682677" name="Picture 120368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ADC" w14:textId="41B23A3F" w:rsidR="00E547C7" w:rsidRDefault="00E547C7" w:rsidP="006A102B">
      <w:pPr>
        <w:tabs>
          <w:tab w:val="left" w:pos="950"/>
        </w:tabs>
      </w:pPr>
      <w:r>
        <w:t>2) Based on the single nearest student to E.N., which single course should we recommend to E.N.? Explain why.</w:t>
      </w:r>
    </w:p>
    <w:p w14:paraId="4AB8DD32" w14:textId="32B00C54" w:rsidR="00E547C7" w:rsidRDefault="00E547C7" w:rsidP="006A102B">
      <w:pPr>
        <w:tabs>
          <w:tab w:val="left" w:pos="950"/>
        </w:tabs>
      </w:pPr>
      <w:r>
        <w:t>E.N and L.N had the highest correlation with value 0.870.</w:t>
      </w:r>
    </w:p>
    <w:p w14:paraId="2FEA4124" w14:textId="31CDAEA9" w:rsidR="00E547C7" w:rsidRDefault="00E547C7" w:rsidP="006A102B">
      <w:pPr>
        <w:tabs>
          <w:tab w:val="left" w:pos="950"/>
        </w:tabs>
      </w:pPr>
      <w:r>
        <w:t>We have 2 choices Python or forecast but we should recommend Python as it had higher ratting.</w:t>
      </w:r>
    </w:p>
    <w:p w14:paraId="3AB24723" w14:textId="27689138" w:rsidR="00C15741" w:rsidRDefault="00C15741" w:rsidP="006A102B">
      <w:pPr>
        <w:tabs>
          <w:tab w:val="left" w:pos="950"/>
        </w:tabs>
      </w:pPr>
      <w:r>
        <w:t>3) Use R to compute the cosine similarity between users.</w:t>
      </w:r>
    </w:p>
    <w:p w14:paraId="7197E0EA" w14:textId="59709D15" w:rsidR="00C15741" w:rsidRDefault="00C15741" w:rsidP="006A102B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72BA1AD5" wp14:editId="68A4526A">
            <wp:extent cx="6877050" cy="876300"/>
            <wp:effectExtent l="0" t="0" r="0" b="0"/>
            <wp:docPr id="1203682678" name="Picture 120368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05C5" w14:textId="237FAA20" w:rsidR="00C15741" w:rsidRDefault="00C15741" w:rsidP="006A102B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E7A018C" wp14:editId="5C96E297">
            <wp:extent cx="7200900" cy="2404745"/>
            <wp:effectExtent l="0" t="0" r="0" b="0"/>
            <wp:docPr id="1203682679" name="Picture 120368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5D59" w14:textId="4A8C0877" w:rsidR="00C15741" w:rsidRDefault="00C15741" w:rsidP="00C15741">
      <w:pPr>
        <w:tabs>
          <w:tab w:val="left" w:pos="950"/>
        </w:tabs>
      </w:pPr>
      <w:r>
        <w:lastRenderedPageBreak/>
        <w:t>4) Based on the cosine similarities of the nearest students to E.N., which course should be recommended to E.N.?</w:t>
      </w:r>
    </w:p>
    <w:p w14:paraId="792D9A5D" w14:textId="623E57DC" w:rsidR="00C15741" w:rsidRDefault="00C15741" w:rsidP="00C15741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497D9D69" wp14:editId="663A3634">
            <wp:extent cx="7200900" cy="946785"/>
            <wp:effectExtent l="0" t="0" r="0" b="5715"/>
            <wp:docPr id="1203682680" name="Picture 120368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6D24" w14:textId="4A884885" w:rsidR="00C15741" w:rsidRDefault="00C15741" w:rsidP="00C15741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7B09962" wp14:editId="3CF90544">
            <wp:extent cx="990600" cy="333375"/>
            <wp:effectExtent l="0" t="0" r="0" b="9525"/>
            <wp:docPr id="1203682681" name="Picture 120368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E716" w14:textId="0983978A" w:rsidR="00C15741" w:rsidRDefault="00C15741" w:rsidP="00C15741">
      <w:pPr>
        <w:tabs>
          <w:tab w:val="left" w:pos="950"/>
        </w:tabs>
        <w:rPr>
          <w:sz w:val="32"/>
          <w:szCs w:val="32"/>
        </w:rPr>
      </w:pPr>
      <w:r>
        <w:t>5) Apply item-based collaborative filtering to this dataset</w:t>
      </w:r>
    </w:p>
    <w:p w14:paraId="0E7AF3F9" w14:textId="260D3947" w:rsidR="00C15741" w:rsidRDefault="00C15741" w:rsidP="00C15741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594AD57" wp14:editId="13CADF70">
            <wp:extent cx="6219825" cy="895350"/>
            <wp:effectExtent l="0" t="0" r="9525" b="0"/>
            <wp:docPr id="1203682682" name="Picture 120368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48B" w14:textId="1B431346" w:rsidR="00C15741" w:rsidRPr="00256BC7" w:rsidRDefault="00C15741" w:rsidP="00C15741">
      <w:pPr>
        <w:tabs>
          <w:tab w:val="left" w:pos="95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77473786" wp14:editId="0229FA62">
            <wp:extent cx="1057275" cy="361950"/>
            <wp:effectExtent l="0" t="0" r="9525" b="0"/>
            <wp:docPr id="1203682683" name="Picture 120368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741" w:rsidRPr="00256BC7" w:rsidSect="009566C7">
      <w:headerReference w:type="default" r:id="rId31"/>
      <w:footerReference w:type="default" r:id="rId32"/>
      <w:pgSz w:w="12240" w:h="15840"/>
      <w:pgMar w:top="567" w:right="333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A6D26" w14:textId="77777777" w:rsidR="00F61CF7" w:rsidRDefault="00F61CF7" w:rsidP="006A3DEC">
      <w:pPr>
        <w:spacing w:after="0" w:line="240" w:lineRule="auto"/>
      </w:pPr>
      <w:r>
        <w:separator/>
      </w:r>
    </w:p>
  </w:endnote>
  <w:endnote w:type="continuationSeparator" w:id="0">
    <w:p w14:paraId="027EF475" w14:textId="77777777" w:rsidR="00F61CF7" w:rsidRDefault="00F61CF7" w:rsidP="006A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DDA1" w14:textId="77777777" w:rsidR="006A3DEC" w:rsidRPr="006A3DEC" w:rsidRDefault="006A3DEC" w:rsidP="006A3DEC">
    <w:pPr>
      <w:pStyle w:val="Footer"/>
      <w:jc w:val="right"/>
    </w:pPr>
    <w:r>
      <w:rPr>
        <w:noProof/>
      </w:rPr>
      <w:drawing>
        <wp:inline distT="0" distB="0" distL="0" distR="0" wp14:anchorId="5B3143F7" wp14:editId="0C094B6D">
          <wp:extent cx="4686300" cy="285884"/>
          <wp:effectExtent l="0" t="0" r="0" b="0"/>
          <wp:docPr id="1203682673" name="Picture 1203682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274" cy="289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2829" w14:textId="77777777" w:rsidR="00F61CF7" w:rsidRDefault="00F61CF7" w:rsidP="006A3DEC">
      <w:pPr>
        <w:spacing w:after="0" w:line="240" w:lineRule="auto"/>
      </w:pPr>
      <w:r>
        <w:separator/>
      </w:r>
    </w:p>
  </w:footnote>
  <w:footnote w:type="continuationSeparator" w:id="0">
    <w:p w14:paraId="77CC233A" w14:textId="77777777" w:rsidR="00F61CF7" w:rsidRDefault="00F61CF7" w:rsidP="006A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6DE9" w14:textId="2CB88127" w:rsidR="006A3DEC" w:rsidRDefault="006A3DEC" w:rsidP="006A3D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6FC32" wp14:editId="61C5F2D6">
          <wp:simplePos x="0" y="0"/>
          <wp:positionH relativeFrom="margin">
            <wp:posOffset>-457200</wp:posOffset>
          </wp:positionH>
          <wp:positionV relativeFrom="page">
            <wp:posOffset>22225</wp:posOffset>
          </wp:positionV>
          <wp:extent cx="8147685" cy="533400"/>
          <wp:effectExtent l="0" t="0" r="5715" b="0"/>
          <wp:wrapThrough wrapText="bothSides">
            <wp:wrapPolygon edited="0">
              <wp:start x="0" y="0"/>
              <wp:lineTo x="0" y="20829"/>
              <wp:lineTo x="21565" y="20829"/>
              <wp:lineTo x="21565" y="0"/>
              <wp:lineTo x="0" y="0"/>
            </wp:wrapPolygon>
          </wp:wrapThrough>
          <wp:docPr id="1203682672" name="Picture 120368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76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C4620"/>
    <w:multiLevelType w:val="hybridMultilevel"/>
    <w:tmpl w:val="BE82F5C2"/>
    <w:lvl w:ilvl="0" w:tplc="1382E4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74EF"/>
    <w:multiLevelType w:val="hybridMultilevel"/>
    <w:tmpl w:val="C4347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080D"/>
    <w:multiLevelType w:val="hybridMultilevel"/>
    <w:tmpl w:val="FF948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16752"/>
    <w:multiLevelType w:val="hybridMultilevel"/>
    <w:tmpl w:val="8192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85"/>
    <w:rsid w:val="00005EBD"/>
    <w:rsid w:val="00027A37"/>
    <w:rsid w:val="00055E53"/>
    <w:rsid w:val="000815DC"/>
    <w:rsid w:val="0012231F"/>
    <w:rsid w:val="00197EE8"/>
    <w:rsid w:val="00246414"/>
    <w:rsid w:val="00256BC7"/>
    <w:rsid w:val="002713CC"/>
    <w:rsid w:val="00300A30"/>
    <w:rsid w:val="00363D76"/>
    <w:rsid w:val="003863DA"/>
    <w:rsid w:val="003949EC"/>
    <w:rsid w:val="003E2E97"/>
    <w:rsid w:val="003E6102"/>
    <w:rsid w:val="00453FA8"/>
    <w:rsid w:val="0047221D"/>
    <w:rsid w:val="00476A5A"/>
    <w:rsid w:val="005A3806"/>
    <w:rsid w:val="005B67DC"/>
    <w:rsid w:val="005F4AF3"/>
    <w:rsid w:val="00615BAD"/>
    <w:rsid w:val="006A102B"/>
    <w:rsid w:val="006A3DEC"/>
    <w:rsid w:val="006A5BB7"/>
    <w:rsid w:val="006E42DF"/>
    <w:rsid w:val="00711D31"/>
    <w:rsid w:val="00802542"/>
    <w:rsid w:val="0080512D"/>
    <w:rsid w:val="008965A0"/>
    <w:rsid w:val="00931C64"/>
    <w:rsid w:val="009566C7"/>
    <w:rsid w:val="00957380"/>
    <w:rsid w:val="00990D42"/>
    <w:rsid w:val="00A5709F"/>
    <w:rsid w:val="00A63A39"/>
    <w:rsid w:val="00A9644F"/>
    <w:rsid w:val="00B01847"/>
    <w:rsid w:val="00B0655A"/>
    <w:rsid w:val="00B75E84"/>
    <w:rsid w:val="00BD010E"/>
    <w:rsid w:val="00C06419"/>
    <w:rsid w:val="00C15741"/>
    <w:rsid w:val="00C55DB1"/>
    <w:rsid w:val="00C76EEA"/>
    <w:rsid w:val="00C80D59"/>
    <w:rsid w:val="00CD3885"/>
    <w:rsid w:val="00D24559"/>
    <w:rsid w:val="00D27FCF"/>
    <w:rsid w:val="00D73802"/>
    <w:rsid w:val="00E30287"/>
    <w:rsid w:val="00E52ACF"/>
    <w:rsid w:val="00E547C7"/>
    <w:rsid w:val="00E60215"/>
    <w:rsid w:val="00F43632"/>
    <w:rsid w:val="00F61CF7"/>
    <w:rsid w:val="00F80B4F"/>
    <w:rsid w:val="00F81D8E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784AE"/>
  <w15:chartTrackingRefBased/>
  <w15:docId w15:val="{77A92E9A-995F-45BF-9953-2EABDCE2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49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DEC"/>
  </w:style>
  <w:style w:type="paragraph" w:styleId="Footer">
    <w:name w:val="footer"/>
    <w:basedOn w:val="Normal"/>
    <w:link w:val="FooterChar"/>
    <w:uiPriority w:val="99"/>
    <w:unhideWhenUsed/>
    <w:rsid w:val="006A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DEC"/>
  </w:style>
  <w:style w:type="character" w:styleId="SubtleEmphasis">
    <w:name w:val="Subtle Emphasis"/>
    <w:basedOn w:val="DefaultParagraphFont"/>
    <w:uiPriority w:val="19"/>
    <w:qFormat/>
    <w:rsid w:val="006A3D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E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A3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2676-05AA-4AD0-BD84-5928878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Reyadhussien2020</dc:creator>
  <cp:keywords/>
  <dc:description/>
  <cp:lastModifiedBy>es-Reyadhussien2020</cp:lastModifiedBy>
  <cp:revision>7</cp:revision>
  <cp:lastPrinted>2021-06-29T03:49:00Z</cp:lastPrinted>
  <dcterms:created xsi:type="dcterms:W3CDTF">2021-07-13T18:39:00Z</dcterms:created>
  <dcterms:modified xsi:type="dcterms:W3CDTF">2021-07-15T02:24:00Z</dcterms:modified>
</cp:coreProperties>
</file>